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E104E" w:rsidRDefault="00FE08B3" w:rsidP="00FE08B3">
      <w:pPr>
        <w:jc w:val="center"/>
        <w:rPr>
          <w:b/>
          <w:bCs/>
          <w:color w:val="auto"/>
          <w:u w:val="double"/>
        </w:rPr>
      </w:pPr>
      <w:r w:rsidRPr="00EE104E">
        <w:rPr>
          <w:b/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A53C34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19.03.2019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A53C34" w:rsidRDefault="00A2299E" w:rsidP="00A53C34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A53C34">
              <w:rPr>
                <w:color w:val="auto"/>
                <w:u w:val="single"/>
              </w:rPr>
              <w:t>285-па</w:t>
            </w:r>
          </w:p>
        </w:tc>
      </w:tr>
    </w:tbl>
    <w:p w:rsidR="00FE08B3" w:rsidRPr="008716B7" w:rsidRDefault="00FE08B3" w:rsidP="00FE08B3">
      <w:pPr>
        <w:jc w:val="center"/>
        <w:rPr>
          <w:color w:val="auto"/>
        </w:rPr>
      </w:pPr>
    </w:p>
    <w:p w:rsidR="00FE08B3" w:rsidRPr="00C644A2" w:rsidRDefault="00FE08B3" w:rsidP="00FE08B3">
      <w:pPr>
        <w:jc w:val="center"/>
        <w:rPr>
          <w:color w:val="FF0000"/>
        </w:rPr>
      </w:pPr>
    </w:p>
    <w:p w:rsidR="00FE08B3" w:rsidRPr="00B056CA" w:rsidRDefault="00A96859" w:rsidP="00FE08B3">
      <w:pPr>
        <w:jc w:val="center"/>
        <w:rPr>
          <w:color w:val="auto"/>
        </w:rPr>
      </w:pPr>
      <w:r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E35291" w:rsidP="00FE08B3">
      <w:pPr>
        <w:jc w:val="center"/>
        <w:rPr>
          <w:color w:val="auto"/>
        </w:rPr>
      </w:pPr>
      <w:r>
        <w:rPr>
          <w:color w:val="auto"/>
        </w:rPr>
        <w:t xml:space="preserve"> </w:t>
      </w:r>
      <w:r w:rsidR="00303B5D"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 В соответствии с постановлением администрации муниципального о</w:t>
      </w:r>
      <w:r w:rsidRPr="00B056CA">
        <w:rPr>
          <w:b w:val="0"/>
          <w:color w:val="auto"/>
        </w:rPr>
        <w:t>б</w:t>
      </w:r>
      <w:r w:rsidRPr="00B056CA">
        <w:rPr>
          <w:b w:val="0"/>
          <w:color w:val="auto"/>
        </w:rPr>
        <w:t>разования город Медногорск Оренбургской области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ями 39, 43</w:t>
      </w:r>
      <w:r w:rsidR="005A17B9">
        <w:rPr>
          <w:b w:val="0"/>
          <w:color w:val="auto"/>
        </w:rPr>
        <w:t>, 48</w:t>
      </w:r>
      <w:r w:rsidR="00E35291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Устава муниципального образования город </w:t>
      </w:r>
      <w:r w:rsidR="00984E24" w:rsidRPr="00B056CA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>Медногорск Оренбур</w:t>
      </w:r>
      <w:r w:rsidRPr="00B056CA">
        <w:rPr>
          <w:b w:val="0"/>
          <w:color w:val="auto"/>
        </w:rPr>
        <w:t>г</w:t>
      </w:r>
      <w:r w:rsidRPr="00B056CA">
        <w:rPr>
          <w:b w:val="0"/>
          <w:color w:val="auto"/>
        </w:rPr>
        <w:t xml:space="preserve">ской области: </w:t>
      </w:r>
    </w:p>
    <w:p w:rsidR="00FE08B3" w:rsidRPr="00B056CA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E17023">
        <w:rPr>
          <w:color w:val="auto"/>
        </w:rPr>
        <w:t xml:space="preserve">Утвердить муниципальную программу </w:t>
      </w:r>
      <w:r w:rsidR="00E35291">
        <w:rPr>
          <w:color w:val="auto"/>
        </w:rPr>
        <w:t>«Развитие  физической кул</w:t>
      </w:r>
      <w:r w:rsidR="00E35291">
        <w:rPr>
          <w:color w:val="auto"/>
        </w:rPr>
        <w:t>ь</w:t>
      </w:r>
      <w:r w:rsidR="00E17023">
        <w:rPr>
          <w:color w:val="auto"/>
        </w:rPr>
        <w:t xml:space="preserve">туры и 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униципального образования город Медногорск на 201</w:t>
      </w:r>
      <w:r w:rsidR="00E35291">
        <w:rPr>
          <w:color w:val="auto"/>
        </w:rPr>
        <w:t>9-2024</w:t>
      </w:r>
      <w:r w:rsidR="00A96859">
        <w:rPr>
          <w:color w:val="auto"/>
        </w:rPr>
        <w:t xml:space="preserve"> годы»</w:t>
      </w:r>
      <w:r w:rsidR="00E17023">
        <w:rPr>
          <w:color w:val="auto"/>
        </w:rPr>
        <w:t>.</w:t>
      </w:r>
      <w:r w:rsidR="00E35291" w:rsidRPr="00B056CA">
        <w:rPr>
          <w:color w:val="auto"/>
        </w:rPr>
        <w:t xml:space="preserve"> 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2.  Признать утратившим силу постановление администрации города от </w:t>
      </w:r>
      <w:r w:rsidR="00A96859">
        <w:rPr>
          <w:color w:val="auto"/>
        </w:rPr>
        <w:t>29</w:t>
      </w:r>
      <w:r w:rsidRPr="00B056CA">
        <w:rPr>
          <w:color w:val="auto"/>
        </w:rPr>
        <w:t>.</w:t>
      </w:r>
      <w:r w:rsidR="00A96859">
        <w:rPr>
          <w:color w:val="auto"/>
        </w:rPr>
        <w:t>10.2018</w:t>
      </w:r>
      <w:r w:rsidRPr="00B056CA">
        <w:rPr>
          <w:color w:val="auto"/>
        </w:rPr>
        <w:t xml:space="preserve"> № </w:t>
      </w:r>
      <w:r w:rsidR="00A96859">
        <w:rPr>
          <w:color w:val="auto"/>
        </w:rPr>
        <w:t>1544</w:t>
      </w:r>
      <w:r w:rsidRPr="00B056CA">
        <w:rPr>
          <w:color w:val="auto"/>
        </w:rPr>
        <w:t>-па «Об утверждении муниципальной программы «Разв</w:t>
      </w:r>
      <w:r w:rsidRPr="00B056CA">
        <w:rPr>
          <w:color w:val="auto"/>
        </w:rPr>
        <w:t>и</w:t>
      </w:r>
      <w:r w:rsidR="00A96859">
        <w:rPr>
          <w:color w:val="auto"/>
        </w:rPr>
        <w:t xml:space="preserve">тие  физической культуры, </w:t>
      </w:r>
      <w:r w:rsidRPr="00B056CA">
        <w:rPr>
          <w:color w:val="auto"/>
        </w:rPr>
        <w:t xml:space="preserve">массового спорта </w:t>
      </w:r>
      <w:r w:rsidR="00A96859">
        <w:rPr>
          <w:color w:val="auto"/>
        </w:rPr>
        <w:t>и молодежной политики</w:t>
      </w:r>
      <w:r w:rsidRPr="00B056CA">
        <w:rPr>
          <w:color w:val="auto"/>
        </w:rPr>
        <w:t xml:space="preserve"> мун</w:t>
      </w:r>
      <w:r w:rsidRPr="00B056CA">
        <w:rPr>
          <w:color w:val="auto"/>
        </w:rPr>
        <w:t>и</w:t>
      </w:r>
      <w:r w:rsidRPr="00B056CA">
        <w:rPr>
          <w:color w:val="auto"/>
        </w:rPr>
        <w:t>ципального образования город Медногорск</w:t>
      </w:r>
      <w:r w:rsidR="00A96859">
        <w:rPr>
          <w:color w:val="auto"/>
        </w:rPr>
        <w:t xml:space="preserve"> на 2019</w:t>
      </w:r>
      <w:r w:rsidRPr="00B056CA">
        <w:rPr>
          <w:color w:val="auto"/>
        </w:rPr>
        <w:t>-202</w:t>
      </w:r>
      <w:r w:rsidR="00A96859">
        <w:rPr>
          <w:color w:val="auto"/>
        </w:rPr>
        <w:t>4</w:t>
      </w:r>
      <w:r w:rsidRPr="00B056CA">
        <w:rPr>
          <w:color w:val="auto"/>
        </w:rPr>
        <w:t xml:space="preserve"> годы</w:t>
      </w:r>
      <w:r w:rsidR="00CA7326">
        <w:rPr>
          <w:color w:val="auto"/>
        </w:rPr>
        <w:t>»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</w:t>
      </w:r>
      <w:r w:rsidR="002425E7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Демитриеву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lastRenderedPageBreak/>
        <w:tab/>
        <w:t>4. Постановление вступает в силу  после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E35291" w:rsidRPr="00E17023">
        <w:rPr>
          <w:rFonts w:ascii="Times New Roman" w:hAnsi="Times New Roman"/>
          <w:sz w:val="28"/>
          <w:szCs w:val="28"/>
        </w:rPr>
        <w:t>01</w:t>
      </w:r>
      <w:r w:rsidR="008F1E40" w:rsidRPr="00E17023">
        <w:rPr>
          <w:rFonts w:ascii="Times New Roman" w:hAnsi="Times New Roman"/>
          <w:sz w:val="28"/>
          <w:szCs w:val="28"/>
        </w:rPr>
        <w:t xml:space="preserve"> </w:t>
      </w:r>
      <w:r w:rsidR="00E35291" w:rsidRPr="00E17023">
        <w:rPr>
          <w:rFonts w:ascii="Times New Roman" w:hAnsi="Times New Roman"/>
          <w:sz w:val="28"/>
          <w:szCs w:val="28"/>
        </w:rPr>
        <w:t>января</w:t>
      </w:r>
      <w:r w:rsidR="007E54D4" w:rsidRPr="00E17023">
        <w:rPr>
          <w:rFonts w:ascii="Times New Roman" w:hAnsi="Times New Roman"/>
          <w:sz w:val="28"/>
          <w:szCs w:val="28"/>
        </w:rPr>
        <w:t xml:space="preserve"> </w:t>
      </w:r>
      <w:r w:rsidRPr="00E17023">
        <w:rPr>
          <w:rFonts w:ascii="Times New Roman" w:hAnsi="Times New Roman"/>
          <w:sz w:val="28"/>
          <w:szCs w:val="28"/>
        </w:rPr>
        <w:t>201</w:t>
      </w:r>
      <w:r w:rsidR="00E35291" w:rsidRPr="00E17023">
        <w:rPr>
          <w:rFonts w:ascii="Times New Roman" w:hAnsi="Times New Roman"/>
          <w:sz w:val="28"/>
          <w:szCs w:val="28"/>
        </w:rPr>
        <w:t>9</w:t>
      </w:r>
      <w:r w:rsidRPr="00E17023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8B3" w:rsidRPr="00B056CA" w:rsidRDefault="00FE08B3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</w:p>
    <w:p w:rsidR="00FE08B3" w:rsidRPr="00B056CA" w:rsidRDefault="00FE08B3" w:rsidP="00FE08B3">
      <w:pPr>
        <w:pStyle w:val="a3"/>
        <w:rPr>
          <w:color w:val="auto"/>
        </w:rPr>
      </w:pPr>
      <w:r w:rsidRPr="00B056CA">
        <w:rPr>
          <w:color w:val="auto"/>
        </w:rPr>
        <w:t xml:space="preserve">                                               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394E9B" w:rsidRDefault="00394E9B" w:rsidP="00D75495">
      <w:pPr>
        <w:jc w:val="both"/>
      </w:pPr>
    </w:p>
    <w:p w:rsidR="00394E9B" w:rsidRPr="00303B5D" w:rsidRDefault="00394E9B" w:rsidP="00D75495">
      <w:pPr>
        <w:jc w:val="both"/>
        <w:rPr>
          <w:color w:val="auto"/>
        </w:rPr>
      </w:pPr>
    </w:p>
    <w:p w:rsidR="008B4E68" w:rsidRDefault="008B4E68" w:rsidP="00303B5D">
      <w:pPr>
        <w:pStyle w:val="a3"/>
        <w:shd w:val="clear" w:color="auto" w:fill="FFFFFF" w:themeFill="background1"/>
        <w:rPr>
          <w:color w:val="auto"/>
        </w:rPr>
      </w:pPr>
    </w:p>
    <w:p w:rsidR="00F41620" w:rsidRDefault="00F41620" w:rsidP="00303B5D">
      <w:pPr>
        <w:pStyle w:val="a3"/>
        <w:shd w:val="clear" w:color="auto" w:fill="FFFFFF" w:themeFill="background1"/>
        <w:rPr>
          <w:color w:val="auto"/>
        </w:rPr>
      </w:pPr>
    </w:p>
    <w:p w:rsidR="00F41620" w:rsidRDefault="00F41620" w:rsidP="00303B5D">
      <w:pPr>
        <w:pStyle w:val="a3"/>
        <w:shd w:val="clear" w:color="auto" w:fill="FFFFFF" w:themeFill="background1"/>
        <w:rPr>
          <w:color w:val="auto"/>
        </w:rPr>
      </w:pPr>
    </w:p>
    <w:p w:rsidR="00F41620" w:rsidRDefault="00F41620" w:rsidP="00303B5D">
      <w:pPr>
        <w:pStyle w:val="a3"/>
        <w:shd w:val="clear" w:color="auto" w:fill="FFFFFF" w:themeFill="background1"/>
        <w:rPr>
          <w:color w:val="auto"/>
        </w:rPr>
      </w:pPr>
    </w:p>
    <w:p w:rsidR="00F41620" w:rsidRDefault="00F41620" w:rsidP="00303B5D">
      <w:pPr>
        <w:pStyle w:val="a3"/>
        <w:shd w:val="clear" w:color="auto" w:fill="FFFFFF" w:themeFill="background1"/>
        <w:rPr>
          <w:color w:val="auto"/>
        </w:rPr>
      </w:pPr>
    </w:p>
    <w:p w:rsidR="00F41620" w:rsidRPr="00303B5D" w:rsidRDefault="00F41620" w:rsidP="00303B5D">
      <w:pPr>
        <w:pStyle w:val="a3"/>
        <w:shd w:val="clear" w:color="auto" w:fill="FFFFFF" w:themeFill="background1"/>
        <w:rPr>
          <w:color w:val="auto"/>
        </w:rPr>
      </w:pPr>
    </w:p>
    <w:p w:rsidR="009047E8" w:rsidRPr="00303B5D" w:rsidRDefault="009047E8" w:rsidP="009047E8">
      <w:pPr>
        <w:tabs>
          <w:tab w:val="left" w:pos="6379"/>
        </w:tabs>
        <w:ind w:firstLine="709"/>
        <w:jc w:val="center"/>
        <w:rPr>
          <w:color w:val="auto"/>
        </w:rPr>
      </w:pPr>
      <w:r w:rsidRPr="00303B5D">
        <w:rPr>
          <w:color w:val="auto"/>
        </w:rPr>
        <w:t xml:space="preserve">   </w:t>
      </w:r>
    </w:p>
    <w:p w:rsidR="00D80BA9" w:rsidRPr="00B056CA" w:rsidRDefault="00E35291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</w:t>
      </w:r>
      <w:r w:rsidR="009047E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A20B9" w:rsidRPr="00B056CA">
        <w:rPr>
          <w:color w:val="auto"/>
        </w:rPr>
        <w:t>Приложение</w:t>
      </w:r>
    </w:p>
    <w:p w:rsidR="00D80BA9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D80BA9" w:rsidP="009047E8">
      <w:pPr>
        <w:tabs>
          <w:tab w:val="left" w:pos="5103"/>
        </w:tabs>
        <w:ind w:firstLine="709"/>
        <w:jc w:val="center"/>
        <w:rPr>
          <w:color w:val="auto"/>
        </w:rPr>
      </w:pPr>
      <w:r w:rsidRPr="00B056CA">
        <w:rPr>
          <w:color w:val="auto"/>
        </w:rPr>
        <w:t xml:space="preserve">                               </w:t>
      </w:r>
      <w:r w:rsidR="00C635DD" w:rsidRPr="00B056CA">
        <w:rPr>
          <w:color w:val="auto"/>
        </w:rPr>
        <w:t xml:space="preserve"> </w:t>
      </w:r>
      <w:r w:rsidR="00F54048">
        <w:rPr>
          <w:color w:val="auto"/>
        </w:rPr>
        <w:t xml:space="preserve"> </w:t>
      </w:r>
      <w:r w:rsidR="00CB7D8E">
        <w:rPr>
          <w:color w:val="auto"/>
        </w:rPr>
        <w:t xml:space="preserve">  </w:t>
      </w:r>
      <w:r w:rsidR="009047E8">
        <w:rPr>
          <w:color w:val="auto"/>
        </w:rPr>
        <w:t xml:space="preserve">  </w:t>
      </w:r>
      <w:r w:rsidR="00CB7D8E">
        <w:rPr>
          <w:color w:val="auto"/>
        </w:rPr>
        <w:t xml:space="preserve"> </w:t>
      </w:r>
      <w:r w:rsidR="00821404" w:rsidRPr="00B056CA">
        <w:rPr>
          <w:color w:val="auto"/>
        </w:rPr>
        <w:t xml:space="preserve"> </w:t>
      </w:r>
      <w:r w:rsidR="002A617D" w:rsidRPr="00B056CA">
        <w:rPr>
          <w:color w:val="auto"/>
        </w:rPr>
        <w:t xml:space="preserve">администрации </w:t>
      </w:r>
      <w:r w:rsidRPr="00B056CA">
        <w:rPr>
          <w:color w:val="auto"/>
        </w:rPr>
        <w:t>города</w:t>
      </w:r>
      <w:r w:rsidR="002A617D" w:rsidRPr="00B056CA">
        <w:rPr>
          <w:color w:val="auto"/>
        </w:rPr>
        <w:t xml:space="preserve">   </w:t>
      </w:r>
    </w:p>
    <w:p w:rsidR="002A617D" w:rsidRPr="00A53C34" w:rsidRDefault="009047E8" w:rsidP="009047E8">
      <w:pPr>
        <w:tabs>
          <w:tab w:val="left" w:pos="5103"/>
        </w:tabs>
        <w:ind w:firstLine="709"/>
        <w:jc w:val="center"/>
        <w:rPr>
          <w:color w:val="auto"/>
          <w:u w:val="single"/>
        </w:rPr>
      </w:pPr>
      <w:r>
        <w:rPr>
          <w:color w:val="auto"/>
        </w:rPr>
        <w:t xml:space="preserve">         </w:t>
      </w:r>
      <w:r w:rsidR="00A53C34">
        <w:rPr>
          <w:color w:val="auto"/>
        </w:rPr>
        <w:t xml:space="preserve">                               </w:t>
      </w:r>
      <w:r w:rsidR="00D80BA9" w:rsidRPr="00394E9B">
        <w:rPr>
          <w:color w:val="auto"/>
        </w:rPr>
        <w:t>от</w:t>
      </w:r>
      <w:r w:rsidR="00A53C34">
        <w:rPr>
          <w:color w:val="auto"/>
        </w:rPr>
        <w:t xml:space="preserve"> </w:t>
      </w:r>
      <w:r w:rsidR="00A53C34">
        <w:rPr>
          <w:color w:val="auto"/>
          <w:u w:val="single"/>
        </w:rPr>
        <w:t xml:space="preserve">19.03.2019 </w:t>
      </w:r>
      <w:r w:rsidR="00D80BA9" w:rsidRPr="00394E9B">
        <w:rPr>
          <w:color w:val="auto"/>
        </w:rPr>
        <w:t>№</w:t>
      </w:r>
      <w:r w:rsidR="00A53C34">
        <w:rPr>
          <w:color w:val="auto"/>
        </w:rPr>
        <w:t xml:space="preserve"> </w:t>
      </w:r>
      <w:r w:rsidR="00A53C34">
        <w:rPr>
          <w:color w:val="auto"/>
          <w:u w:val="single"/>
        </w:rPr>
        <w:t>285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CA7326">
        <w:rPr>
          <w:color w:val="auto"/>
        </w:rPr>
        <w:t xml:space="preserve">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FC17DE" w:rsidRPr="00B056CA" w:rsidTr="003D7058">
        <w:trPr>
          <w:trHeight w:val="509"/>
        </w:trPr>
        <w:tc>
          <w:tcPr>
            <w:tcW w:w="4219" w:type="dxa"/>
          </w:tcPr>
          <w:p w:rsidR="00517833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FC17DE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F76E5B" w:rsidRPr="00B056CA" w:rsidRDefault="00F76E5B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F76E5B" w:rsidRPr="00B056CA" w:rsidTr="003D7058">
        <w:trPr>
          <w:trHeight w:val="509"/>
        </w:trPr>
        <w:tc>
          <w:tcPr>
            <w:tcW w:w="4219" w:type="dxa"/>
          </w:tcPr>
          <w:p w:rsidR="00F76E5B" w:rsidRPr="00B056CA" w:rsidRDefault="00F76E5B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</w:t>
            </w:r>
            <w:r w:rsidR="00E35291">
              <w:rPr>
                <w:color w:val="auto"/>
              </w:rPr>
              <w:t xml:space="preserve">ие </w:t>
            </w:r>
            <w:r w:rsidR="00A96859">
              <w:rPr>
                <w:color w:val="auto"/>
              </w:rPr>
              <w:t>«</w:t>
            </w:r>
            <w:r w:rsidR="00280867">
              <w:rPr>
                <w:color w:val="auto"/>
              </w:rPr>
              <w:t>Спортивная школа</w:t>
            </w:r>
            <w:r w:rsidR="00F45EC1">
              <w:rPr>
                <w:color w:val="auto"/>
              </w:rPr>
              <w:t xml:space="preserve"> №</w:t>
            </w:r>
            <w:r w:rsidR="00280867">
              <w:rPr>
                <w:color w:val="auto"/>
              </w:rPr>
              <w:t xml:space="preserve">1 </w:t>
            </w:r>
            <w:r w:rsidR="00E35291">
              <w:rPr>
                <w:color w:val="auto"/>
              </w:rPr>
              <w:t>г</w:t>
            </w:r>
            <w:r w:rsidR="00280867">
              <w:rPr>
                <w:color w:val="auto"/>
              </w:rPr>
              <w:t xml:space="preserve">орода </w:t>
            </w:r>
            <w:r w:rsidR="00E35291">
              <w:rPr>
                <w:color w:val="auto"/>
              </w:rPr>
              <w:t>Медногор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 xml:space="preserve">ние </w:t>
            </w:r>
            <w:r w:rsidR="00A96859">
              <w:rPr>
                <w:color w:val="auto"/>
              </w:rPr>
              <w:t>«</w:t>
            </w:r>
            <w:r w:rsidR="00F76E5B" w:rsidRPr="00B056CA">
              <w:rPr>
                <w:color w:val="auto"/>
              </w:rPr>
              <w:t>С</w:t>
            </w:r>
            <w:r w:rsidR="00280867">
              <w:rPr>
                <w:color w:val="auto"/>
              </w:rPr>
              <w:t>портивная школа</w:t>
            </w:r>
            <w:r w:rsidR="00F76E5B" w:rsidRPr="00B056CA">
              <w:rPr>
                <w:color w:val="auto"/>
              </w:rPr>
              <w:t>-2</w:t>
            </w:r>
            <w:r w:rsidR="00F45EC1">
              <w:rPr>
                <w:color w:val="auto"/>
              </w:rPr>
              <w:t xml:space="preserve"> г.</w:t>
            </w:r>
            <w:r w:rsidR="00280867">
              <w:rPr>
                <w:color w:val="auto"/>
              </w:rPr>
              <w:t xml:space="preserve"> </w:t>
            </w:r>
            <w:r w:rsidR="00F45EC1">
              <w:rPr>
                <w:color w:val="auto"/>
              </w:rPr>
              <w:t>Медного</w:t>
            </w:r>
            <w:r w:rsidR="00F45EC1">
              <w:rPr>
                <w:color w:val="auto"/>
              </w:rPr>
              <w:t>р</w:t>
            </w:r>
            <w:r w:rsidR="00F45EC1">
              <w:rPr>
                <w:color w:val="auto"/>
              </w:rPr>
              <w:t>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«Молодежный центр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183CBC" w:rsidRPr="00B056CA" w:rsidTr="003D7058">
        <w:trPr>
          <w:trHeight w:val="307"/>
        </w:trPr>
        <w:tc>
          <w:tcPr>
            <w:tcW w:w="4219" w:type="dxa"/>
          </w:tcPr>
          <w:p w:rsidR="00183CBC" w:rsidRPr="00B056CA" w:rsidRDefault="00183CBC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183CBC" w:rsidRPr="00B056CA" w:rsidRDefault="00183CBC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Развитие системы массовой физич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ской культуры и подготовка спорти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о резерва и спорта высших достиж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.</w:t>
            </w:r>
          </w:p>
          <w:p w:rsidR="00B35EAA" w:rsidRPr="00B056CA" w:rsidRDefault="00517833" w:rsidP="00E1702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C1574B" w:rsidRPr="007714EA">
              <w:rPr>
                <w:color w:val="auto"/>
              </w:rPr>
              <w:t xml:space="preserve"> Создание условий для развития мол</w:t>
            </w:r>
            <w:r w:rsidR="00C1574B" w:rsidRPr="007714EA">
              <w:rPr>
                <w:color w:val="auto"/>
              </w:rPr>
              <w:t>о</w:t>
            </w:r>
            <w:r w:rsidR="00C1574B" w:rsidRPr="007714EA">
              <w:rPr>
                <w:color w:val="auto"/>
              </w:rPr>
              <w:t>дежной политики на территории мун</w:t>
            </w:r>
            <w:r w:rsidR="00C1574B" w:rsidRPr="007714EA">
              <w:rPr>
                <w:color w:val="auto"/>
              </w:rPr>
              <w:t>и</w:t>
            </w:r>
            <w:r w:rsidR="00C1574B" w:rsidRPr="007714EA">
              <w:rPr>
                <w:color w:val="auto"/>
              </w:rPr>
              <w:t>ципального обра</w:t>
            </w:r>
            <w:r w:rsidR="00C1574B">
              <w:rPr>
                <w:color w:val="auto"/>
              </w:rPr>
              <w:t>зовании город Медн</w:t>
            </w:r>
            <w:r w:rsidR="00C1574B">
              <w:rPr>
                <w:color w:val="auto"/>
              </w:rPr>
              <w:t>о</w:t>
            </w:r>
            <w:r w:rsidR="00C1574B">
              <w:rPr>
                <w:color w:val="auto"/>
              </w:rPr>
              <w:t xml:space="preserve">горск 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F45EC1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</w:t>
            </w:r>
            <w:r w:rsidR="00F13B02">
              <w:rPr>
                <w:color w:val="auto"/>
              </w:rPr>
              <w:t xml:space="preserve"> социализации молодежи</w:t>
            </w:r>
          </w:p>
        </w:tc>
      </w:tr>
      <w:tr w:rsidR="00B35EAA" w:rsidRPr="00B056CA" w:rsidTr="003D7058">
        <w:trPr>
          <w:trHeight w:val="856"/>
        </w:trPr>
        <w:tc>
          <w:tcPr>
            <w:tcW w:w="4219" w:type="dxa"/>
          </w:tcPr>
          <w:p w:rsidR="00B35EAA" w:rsidRPr="00B056CA" w:rsidRDefault="00B35EAA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Обеспечение жителям города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ей для совершенствования двиг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я потребностей в физическом разв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тии и совершенствовании через фи</w:t>
            </w:r>
            <w:r w:rsidR="00B35EAA" w:rsidRPr="00B056CA">
              <w:rPr>
                <w:color w:val="auto"/>
              </w:rPr>
              <w:t>з</w:t>
            </w:r>
            <w:r w:rsidR="00B35EAA" w:rsidRPr="00B056CA">
              <w:rPr>
                <w:color w:val="auto"/>
              </w:rPr>
              <w:t>культурные и массовые спортивные м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lastRenderedPageBreak/>
              <w:t>роприятия, в том числе лиц с огран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ченными возможностями здоровья и инвалидов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</w:t>
            </w:r>
            <w:r w:rsidR="00B35EAA" w:rsidRPr="00B056CA">
              <w:rPr>
                <w:color w:val="auto"/>
              </w:rPr>
              <w:t>Создание условий для качественной подготовки и успешного выступления  медногорских спортсменов в соре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ваниях различного уровня, обеспечение финансового, матери</w:t>
            </w:r>
            <w:r w:rsidRPr="00B056CA">
              <w:rPr>
                <w:color w:val="auto"/>
              </w:rPr>
              <w:t xml:space="preserve">ального, </w:t>
            </w:r>
            <w:r w:rsidR="00B35EAA" w:rsidRPr="00B056CA">
              <w:rPr>
                <w:color w:val="auto"/>
              </w:rPr>
              <w:t>научно-методического, медико-биологического, медицинского обеспечения спортивных сборных команд города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</w:t>
            </w:r>
            <w:r w:rsidR="00B35EAA" w:rsidRPr="00B056CA">
              <w:rPr>
                <w:color w:val="auto"/>
              </w:rPr>
              <w:t>беспечение деятельности учрежд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 в области молодежной политики</w:t>
            </w:r>
            <w:r w:rsidR="004D6A50"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</w:t>
            </w:r>
            <w:r w:rsidR="00B35EAA" w:rsidRPr="00B056CA">
              <w:rPr>
                <w:color w:val="auto"/>
                <w:sz w:val="28"/>
              </w:rPr>
              <w:t>беспечение эффективной социал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зации молодежи, находящейся в тру</w:t>
            </w:r>
            <w:r w:rsidR="00B35EAA" w:rsidRPr="00B056CA">
              <w:rPr>
                <w:color w:val="auto"/>
                <w:sz w:val="28"/>
              </w:rPr>
              <w:t>д</w:t>
            </w:r>
            <w:r w:rsidR="00B35EAA" w:rsidRPr="00B056CA">
              <w:rPr>
                <w:color w:val="auto"/>
                <w:sz w:val="28"/>
              </w:rPr>
              <w:t>ной жизненной ситуации и продвиж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ние инициативной и талантливой мол</w:t>
            </w:r>
            <w:r w:rsidR="00B35EAA" w:rsidRPr="00B056CA">
              <w:rPr>
                <w:color w:val="auto"/>
                <w:sz w:val="28"/>
              </w:rPr>
              <w:t>о</w:t>
            </w:r>
            <w:r w:rsidR="00B35EAA" w:rsidRPr="00B056CA">
              <w:rPr>
                <w:color w:val="auto"/>
                <w:sz w:val="28"/>
              </w:rPr>
              <w:t>дежи.</w:t>
            </w:r>
          </w:p>
        </w:tc>
      </w:tr>
      <w:tr w:rsidR="00B35EAA" w:rsidRPr="00B056CA" w:rsidTr="003D7058">
        <w:trPr>
          <w:trHeight w:val="840"/>
        </w:trPr>
        <w:tc>
          <w:tcPr>
            <w:tcW w:w="4219" w:type="dxa"/>
          </w:tcPr>
          <w:p w:rsidR="00B35EAA" w:rsidRPr="00B056CA" w:rsidRDefault="004D6A50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Показатели (индикаторы) </w:t>
            </w:r>
            <w:r w:rsidR="00B35EAA" w:rsidRPr="00B056CA">
              <w:rPr>
                <w:color w:val="auto"/>
              </w:rPr>
              <w:t>Пр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жителей города систематически занимающихся физической культурой и спортом, в общей численности насел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</w:t>
            </w:r>
            <w:r w:rsidRPr="00B056CA">
              <w:rPr>
                <w:color w:val="auto"/>
              </w:rPr>
              <w:t>я города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учащихся и студент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учащихся и студентов город</w:t>
            </w:r>
            <w:r w:rsidR="00B234B0" w:rsidRPr="00B056CA">
              <w:rPr>
                <w:color w:val="auto"/>
              </w:rPr>
              <w:t>а.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Д</w:t>
            </w:r>
            <w:r w:rsidR="00B35EAA" w:rsidRPr="00B056CA">
              <w:rPr>
                <w:color w:val="auto"/>
              </w:rPr>
              <w:t>оля лиц с ограниченными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ями здоровья и инвалид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лиц данной категории населения города;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9D5BCD" w:rsidRPr="00B056CA">
              <w:rPr>
                <w:color w:val="auto"/>
              </w:rPr>
              <w:t>Ч</w:t>
            </w:r>
            <w:r w:rsidR="00B35EAA" w:rsidRPr="00B056CA">
              <w:rPr>
                <w:color w:val="auto"/>
              </w:rPr>
              <w:t>исло спортсменов, принявших уч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стие в официальных спортивных соре</w:t>
            </w:r>
            <w:r w:rsidR="00B35EAA" w:rsidRPr="00B056CA">
              <w:rPr>
                <w:color w:val="auto"/>
              </w:rPr>
              <w:t>в</w:t>
            </w:r>
            <w:r w:rsidR="00B35EAA" w:rsidRPr="00B056CA">
              <w:rPr>
                <w:color w:val="auto"/>
              </w:rPr>
              <w:t>новани</w:t>
            </w:r>
            <w:r w:rsidR="009D5BCD" w:rsidRPr="00B056CA">
              <w:rPr>
                <w:color w:val="auto"/>
              </w:rPr>
              <w:t>ях.</w:t>
            </w:r>
          </w:p>
          <w:p w:rsidR="009D5BCD" w:rsidRPr="00B056CA" w:rsidRDefault="00D74F32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9D5BCD" w:rsidRPr="00B056CA">
              <w:rPr>
                <w:color w:val="auto"/>
              </w:rPr>
              <w:t>Единовременная пропускная спосо</w:t>
            </w:r>
            <w:r w:rsidR="009D5BCD" w:rsidRPr="00B056CA">
              <w:rPr>
                <w:color w:val="auto"/>
              </w:rPr>
              <w:t>б</w:t>
            </w:r>
            <w:r w:rsidR="009D5BCD" w:rsidRPr="00B056CA">
              <w:rPr>
                <w:color w:val="auto"/>
              </w:rPr>
              <w:t xml:space="preserve">ность объектов спорта и спортивных сооружений в отношении к нормативу. </w:t>
            </w:r>
          </w:p>
          <w:p w:rsidR="009D5BCD" w:rsidRPr="00B056CA" w:rsidRDefault="004143CA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 w:rsidR="006400B7">
              <w:rPr>
                <w:color w:val="auto"/>
              </w:rPr>
              <w:t xml:space="preserve"> </w:t>
            </w:r>
            <w:r w:rsidR="005410BF">
              <w:rPr>
                <w:color w:val="auto"/>
              </w:rPr>
              <w:t>Уровень удовлетворенности</w:t>
            </w:r>
            <w:r w:rsidR="006400B7">
              <w:rPr>
                <w:color w:val="auto"/>
              </w:rPr>
              <w:t xml:space="preserve"> насел</w:t>
            </w:r>
            <w:r w:rsidR="006400B7">
              <w:rPr>
                <w:color w:val="auto"/>
              </w:rPr>
              <w:t>е</w:t>
            </w:r>
            <w:r w:rsidR="006400B7">
              <w:rPr>
                <w:color w:val="auto"/>
              </w:rPr>
              <w:t>ния, получивших  муниципальную у</w:t>
            </w:r>
            <w:r w:rsidR="006400B7">
              <w:rPr>
                <w:color w:val="auto"/>
              </w:rPr>
              <w:t>с</w:t>
            </w:r>
            <w:r w:rsidR="006400B7">
              <w:rPr>
                <w:color w:val="auto"/>
              </w:rPr>
              <w:t>лугу (работу)</w:t>
            </w:r>
            <w:r w:rsidR="00280867">
              <w:rPr>
                <w:color w:val="auto"/>
              </w:rPr>
              <w:t xml:space="preserve">, </w:t>
            </w:r>
            <w:r w:rsidR="006400B7">
              <w:rPr>
                <w:color w:val="auto"/>
              </w:rPr>
              <w:t>надлежащего качества</w:t>
            </w:r>
            <w:r w:rsidRPr="00B056CA">
              <w:rPr>
                <w:color w:val="auto"/>
              </w:rPr>
              <w:t xml:space="preserve"> </w:t>
            </w:r>
            <w:r w:rsidR="006400B7"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  <w:p w:rsidR="00B35EAA" w:rsidRPr="00C1574B" w:rsidRDefault="004143C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Д</w:t>
            </w:r>
            <w:r w:rsidR="00B35EAA" w:rsidRPr="00C1574B">
              <w:rPr>
                <w:color w:val="auto"/>
              </w:rPr>
              <w:t>оля молодых  людей  в возрасте 14 до 30 лет, вовлеченных в добровольч</w:t>
            </w:r>
            <w:r w:rsidR="00B35EAA" w:rsidRPr="00C1574B">
              <w:rPr>
                <w:color w:val="auto"/>
              </w:rPr>
              <w:t>е</w:t>
            </w:r>
            <w:r w:rsidR="00B35EAA" w:rsidRPr="00C1574B">
              <w:rPr>
                <w:color w:val="auto"/>
              </w:rPr>
              <w:t>скую деятельность,  в  общей  количес</w:t>
            </w:r>
            <w:r w:rsidR="00B35EAA" w:rsidRPr="00C1574B">
              <w:rPr>
                <w:color w:val="auto"/>
              </w:rPr>
              <w:t>т</w:t>
            </w:r>
            <w:r w:rsidR="00B35EAA" w:rsidRPr="00C1574B">
              <w:rPr>
                <w:color w:val="auto"/>
              </w:rPr>
              <w:t>ве  молодежи;</w:t>
            </w:r>
          </w:p>
          <w:p w:rsidR="00B35EAA" w:rsidRPr="00B056CA" w:rsidRDefault="004143CA" w:rsidP="00081CF3">
            <w:pPr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lastRenderedPageBreak/>
              <w:t>8. Д</w:t>
            </w:r>
            <w:r w:rsidR="00B35EAA" w:rsidRPr="00C1574B">
              <w:rPr>
                <w:color w:val="auto"/>
              </w:rPr>
              <w:t>оля молодых людей</w:t>
            </w:r>
            <w:r w:rsidR="005410BF">
              <w:rPr>
                <w:color w:val="auto"/>
              </w:rPr>
              <w:t xml:space="preserve"> в возрасте 14-30 лет</w:t>
            </w:r>
            <w:r w:rsidR="00B35EAA" w:rsidRPr="00C1574B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</w:t>
            </w:r>
            <w:r w:rsidR="004143CA" w:rsidRPr="00B056CA">
              <w:rPr>
                <w:color w:val="auto"/>
              </w:rPr>
              <w:t xml:space="preserve"> и эт</w:t>
            </w:r>
            <w:r w:rsidR="00B527D0" w:rsidRPr="00B056CA">
              <w:rPr>
                <w:color w:val="auto"/>
              </w:rPr>
              <w:t>а</w:t>
            </w:r>
            <w:r w:rsidR="004143CA" w:rsidRPr="00B056CA">
              <w:rPr>
                <w:color w:val="auto"/>
              </w:rPr>
              <w:t>пы</w:t>
            </w:r>
            <w:r w:rsidRPr="00B056CA">
              <w:rPr>
                <w:color w:val="auto"/>
              </w:rPr>
              <w:t xml:space="preserve"> реализации </w:t>
            </w:r>
            <w:r w:rsidR="004143CA" w:rsidRPr="00B056CA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B35EAA" w:rsidRPr="00B056CA" w:rsidRDefault="00E35291" w:rsidP="00081CF3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="00B35EAA" w:rsidRPr="00B056CA">
              <w:rPr>
                <w:color w:val="auto"/>
              </w:rPr>
              <w:t xml:space="preserve"> годы</w:t>
            </w:r>
          </w:p>
          <w:p w:rsidR="00B35EAA" w:rsidRPr="00B056CA" w:rsidRDefault="00B35EAA" w:rsidP="00081CF3">
            <w:pPr>
              <w:jc w:val="both"/>
              <w:rPr>
                <w:color w:val="auto"/>
              </w:rPr>
            </w:pP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567BA0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3032C7" w:rsidRPr="003032C7">
              <w:rPr>
                <w:color w:val="auto"/>
              </w:rPr>
              <w:t>170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411</w:t>
            </w:r>
            <w:r w:rsidR="007406AD" w:rsidRPr="003032C7">
              <w:rPr>
                <w:color w:val="auto"/>
              </w:rPr>
              <w:t>,0</w:t>
            </w:r>
            <w:r w:rsidR="003032C7" w:rsidRPr="003032C7">
              <w:rPr>
                <w:color w:val="auto"/>
              </w:rPr>
              <w:t>0</w:t>
            </w:r>
            <w:r w:rsidRPr="003032C7">
              <w:rPr>
                <w:color w:val="auto"/>
              </w:rPr>
              <w:t xml:space="preserve"> тыс.</w:t>
            </w:r>
            <w:r w:rsidRPr="00916139">
              <w:rPr>
                <w:color w:val="FF0000"/>
              </w:rPr>
              <w:t xml:space="preserve"> 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19 год – 29 533,00 тыс. руб.,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0 год – 28 290,00 тыс. руб.;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28 300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2 год – 28 147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B35EAA" w:rsidRPr="00B056CA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 тыс. руб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</w:t>
            </w:r>
            <w:r w:rsidR="00CF479C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огра</w:t>
            </w:r>
            <w:r w:rsidR="00B35EAA" w:rsidRPr="00B056CA">
              <w:rPr>
                <w:color w:val="auto"/>
              </w:rPr>
              <w:t>м</w:t>
            </w:r>
            <w:r w:rsidR="00B35EAA"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жителей города, с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тематически занимающихся физической культу</w:t>
            </w:r>
            <w:r w:rsidR="002F1199" w:rsidRPr="00B056CA">
              <w:rPr>
                <w:color w:val="auto"/>
              </w:rPr>
              <w:t>рой и спортом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учащихся и студ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тов, систематически занимающихся ф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зической культурой и спортом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лиц с ограниченными возможностями здоровья и инвалидов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B35EAA" w:rsidRPr="00B056CA">
              <w:rPr>
                <w:color w:val="auto"/>
              </w:rPr>
              <w:t>увелич</w:t>
            </w:r>
            <w:r w:rsidRPr="00B056CA">
              <w:rPr>
                <w:color w:val="auto"/>
              </w:rPr>
              <w:t>ение</w:t>
            </w:r>
            <w:r w:rsidR="00B35EAA" w:rsidRPr="00B056CA">
              <w:rPr>
                <w:color w:val="auto"/>
              </w:rPr>
              <w:t xml:space="preserve"> числ</w:t>
            </w:r>
            <w:r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 xml:space="preserve"> спортсменов, пр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нявших участие в официальных спо</w:t>
            </w:r>
            <w:r w:rsidR="00B35EAA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тивных соревнованиях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 xml:space="preserve">увеличение </w:t>
            </w:r>
            <w:r w:rsidRPr="00B056CA">
              <w:rPr>
                <w:color w:val="auto"/>
              </w:rPr>
              <w:t>единовремен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2F1199"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 объектов спорта и спортивных сооружений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уровня</w:t>
            </w:r>
            <w:r w:rsidRPr="00B056CA">
              <w:rPr>
                <w:color w:val="auto"/>
              </w:rPr>
              <w:t xml:space="preserve"> удовлетворенности пользователей качеством </w:t>
            </w:r>
            <w:r w:rsidR="00D74F32">
              <w:rPr>
                <w:color w:val="auto"/>
              </w:rPr>
              <w:t>муниципал</w:t>
            </w:r>
            <w:r w:rsidR="00D74F32">
              <w:rPr>
                <w:color w:val="auto"/>
              </w:rPr>
              <w:t>ь</w:t>
            </w:r>
            <w:r w:rsidR="00D74F32">
              <w:rPr>
                <w:color w:val="auto"/>
              </w:rPr>
              <w:t>ной</w:t>
            </w:r>
            <w:r w:rsidR="0086282C">
              <w:rPr>
                <w:color w:val="auto"/>
              </w:rPr>
              <w:t xml:space="preserve"> услуги</w:t>
            </w:r>
            <w:r w:rsidR="00D74F32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(</w:t>
            </w:r>
            <w:r w:rsidR="00D74F32">
              <w:rPr>
                <w:color w:val="auto"/>
              </w:rPr>
              <w:t>работы</w:t>
            </w:r>
            <w:r w:rsidR="0086282C">
              <w:rPr>
                <w:color w:val="auto"/>
              </w:rPr>
              <w:t>)</w:t>
            </w:r>
            <w:r w:rsidR="00D74F32">
              <w:rPr>
                <w:color w:val="auto"/>
              </w:rPr>
              <w:t xml:space="preserve"> на объектах спорта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</w:t>
            </w:r>
            <w:r w:rsidR="00B35EAA" w:rsidRPr="00B056CA">
              <w:rPr>
                <w:color w:val="auto"/>
              </w:rPr>
              <w:t xml:space="preserve"> дол</w:t>
            </w:r>
            <w:r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 xml:space="preserve">  молодых людей в возрасте 14–30 лет, вовлеченных в до</w:t>
            </w:r>
            <w:r w:rsidR="00B35EAA" w:rsidRPr="00B056CA">
              <w:rPr>
                <w:color w:val="auto"/>
              </w:rPr>
              <w:t>б</w:t>
            </w:r>
            <w:r w:rsidR="00B35EAA" w:rsidRPr="00B056CA">
              <w:rPr>
                <w:color w:val="auto"/>
              </w:rPr>
              <w:t>ровольческую деятельность;</w:t>
            </w:r>
          </w:p>
          <w:p w:rsidR="00B35EAA" w:rsidRPr="00B056CA" w:rsidRDefault="002F1199" w:rsidP="002F1199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- увеличение доли</w:t>
            </w:r>
            <w:r w:rsidR="00B35EAA" w:rsidRPr="00B056CA">
              <w:rPr>
                <w:color w:val="auto"/>
                <w:sz w:val="28"/>
              </w:rPr>
              <w:t xml:space="preserve"> молодых людей в возрасте  14–30 лет, участвующих в м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роприятиях по  патриотическому восп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та</w:t>
            </w:r>
            <w:r w:rsidR="00CF479C" w:rsidRPr="00B056CA">
              <w:rPr>
                <w:color w:val="auto"/>
                <w:sz w:val="28"/>
              </w:rPr>
              <w:t>нию.</w:t>
            </w:r>
          </w:p>
        </w:tc>
      </w:tr>
    </w:tbl>
    <w:p w:rsidR="00394E9B" w:rsidRDefault="00394E9B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lastRenderedPageBreak/>
              <w:t>МАУ СШ</w:t>
            </w:r>
            <w:r w:rsidR="00280867">
              <w:rPr>
                <w:bCs/>
                <w:color w:val="auto"/>
              </w:rPr>
              <w:t xml:space="preserve"> №1</w:t>
            </w:r>
            <w:r w:rsidRPr="00B056CA">
              <w:rPr>
                <w:bCs/>
                <w:color w:val="auto"/>
              </w:rPr>
              <w:t xml:space="preserve"> 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</w:t>
            </w:r>
            <w:r w:rsidR="00C843E3">
              <w:rPr>
                <w:bCs/>
                <w:color w:val="auto"/>
              </w:rPr>
              <w:t xml:space="preserve"> </w:t>
            </w:r>
            <w:r w:rsidR="00280867">
              <w:rPr>
                <w:bCs/>
                <w:color w:val="auto"/>
              </w:rPr>
              <w:t>1 города</w:t>
            </w:r>
            <w:r w:rsidRPr="00B056CA">
              <w:rPr>
                <w:bCs/>
                <w:color w:val="auto"/>
              </w:rPr>
              <w:t xml:space="preserve"> Медного</w:t>
            </w:r>
            <w:r w:rsidRPr="00B056CA">
              <w:rPr>
                <w:bCs/>
                <w:color w:val="auto"/>
              </w:rPr>
              <w:t>р</w:t>
            </w:r>
            <w:r w:rsidRPr="00B056CA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3C136C" w:rsidRPr="00C1574B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D34873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 xml:space="preserve">В системе физической культуры и спорта города в 2018 году </w:t>
      </w:r>
      <w:r w:rsidR="00D34873">
        <w:rPr>
          <w:rFonts w:ascii="Times New Roman" w:hAnsi="Times New Roman"/>
          <w:sz w:val="28"/>
          <w:szCs w:val="28"/>
        </w:rPr>
        <w:t xml:space="preserve">работало </w:t>
      </w:r>
      <w:r w:rsidR="00D34873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="00D34873" w:rsidRPr="00D34873">
        <w:rPr>
          <w:sz w:val="28"/>
          <w:szCs w:val="28"/>
        </w:rPr>
        <w:t>е</w:t>
      </w:r>
      <w:r w:rsidR="00D34873"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>общей численности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 xml:space="preserve">учащихся), посещают занятия по физической культуре 2712 чел. или 100% от общей численности учащихся (2017 г.-2696 чел. или 99,9%; 2016 г.-2660 чел.,  - 100%; 2015 г.-2630 чел., 100%).  Общая численность учащихся </w:t>
      </w:r>
      <w:r w:rsidR="0008433A">
        <w:rPr>
          <w:sz w:val="28"/>
          <w:szCs w:val="28"/>
        </w:rPr>
        <w:t>в 2018</w:t>
      </w:r>
      <w:r w:rsidR="00D34873"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 w:rsidR="00D34873">
        <w:rPr>
          <w:sz w:val="28"/>
          <w:szCs w:val="28"/>
        </w:rPr>
        <w:t>.</w:t>
      </w:r>
    </w:p>
    <w:p w:rsidR="00D34873" w:rsidRPr="00222E15" w:rsidRDefault="003E73E2" w:rsidP="00D34873">
      <w:pPr>
        <w:widowControl w:val="0"/>
        <w:autoSpaceDE w:val="0"/>
        <w:autoSpaceDN w:val="0"/>
        <w:adjustRightInd w:val="0"/>
        <w:jc w:val="both"/>
      </w:pPr>
      <w:r w:rsidRPr="00D34873">
        <w:tab/>
      </w:r>
      <w:r w:rsidR="00D34873" w:rsidRPr="00D34873">
        <w:t>В двух ко</w:t>
      </w:r>
      <w:r w:rsidR="001B2025">
        <w:t xml:space="preserve">лледжах обучается 600 чел. (2017 </w:t>
      </w:r>
      <w:r w:rsidR="00D34873" w:rsidRPr="00D34873">
        <w:t>г.-6</w:t>
      </w:r>
      <w:r w:rsidR="001B2025">
        <w:t xml:space="preserve">04 чел.; 2016г.- 613 чел.; 2015 </w:t>
      </w:r>
      <w:r w:rsidR="00D34873" w:rsidRPr="00D34873">
        <w:t>г.-627 чел.)</w:t>
      </w:r>
      <w:r w:rsidR="00D34873">
        <w:t xml:space="preserve">. </w:t>
      </w:r>
      <w:r w:rsidR="00D34873"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</w:t>
      </w:r>
      <w:r w:rsidR="00D34873" w:rsidRPr="00222E15">
        <w:lastRenderedPageBreak/>
        <w:t xml:space="preserve">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D34873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D34873" w:rsidRPr="00D34873">
        <w:rPr>
          <w:rFonts w:ascii="Times New Roman" w:hAnsi="Times New Roman"/>
          <w:sz w:val="28"/>
          <w:szCs w:val="28"/>
        </w:rPr>
        <w:t>т</w:t>
      </w:r>
      <w:r w:rsidR="00D34873"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="00D34873" w:rsidRPr="00D34873">
        <w:rPr>
          <w:rFonts w:ascii="Times New Roman" w:hAnsi="Times New Roman"/>
          <w:sz w:val="28"/>
          <w:szCs w:val="28"/>
        </w:rPr>
        <w:t>о</w:t>
      </w:r>
      <w:r w:rsidR="00D34873"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="00D34873" w:rsidRPr="00D34873">
        <w:rPr>
          <w:rFonts w:ascii="Times New Roman" w:hAnsi="Times New Roman"/>
          <w:sz w:val="28"/>
          <w:szCs w:val="28"/>
        </w:rPr>
        <w:t>и</w:t>
      </w:r>
      <w:r w:rsidR="00D34873"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1B2025">
        <w:rPr>
          <w:rFonts w:ascii="Times New Roman" w:hAnsi="Times New Roman"/>
          <w:sz w:val="28"/>
          <w:szCs w:val="28"/>
        </w:rPr>
        <w:t xml:space="preserve">совой работе с населением в 2018 </w:t>
      </w:r>
      <w:r w:rsidRPr="00D34873">
        <w:rPr>
          <w:rFonts w:ascii="Times New Roman" w:hAnsi="Times New Roman"/>
          <w:sz w:val="28"/>
          <w:szCs w:val="28"/>
        </w:rPr>
        <w:t xml:space="preserve">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6A7F37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="006A7F37" w:rsidRPr="00D34873">
        <w:rPr>
          <w:rFonts w:ascii="Times New Roman" w:hAnsi="Times New Roman"/>
          <w:sz w:val="28"/>
          <w:szCs w:val="28"/>
        </w:rPr>
        <w:t>201</w:t>
      </w:r>
      <w:r w:rsidR="006A7F37">
        <w:rPr>
          <w:rFonts w:ascii="Times New Roman" w:hAnsi="Times New Roman"/>
          <w:sz w:val="28"/>
          <w:szCs w:val="28"/>
        </w:rPr>
        <w:t>6г.-6217 чел.; 2015г.-6708 чел</w:t>
      </w:r>
      <w:r w:rsidR="006A7F37"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6A7F37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="006A7F37" w:rsidRPr="00D34873">
        <w:rPr>
          <w:rFonts w:ascii="Times New Roman" w:hAnsi="Times New Roman"/>
          <w:sz w:val="28"/>
          <w:szCs w:val="28"/>
        </w:rPr>
        <w:t xml:space="preserve">). </w:t>
      </w:r>
    </w:p>
    <w:p w:rsidR="00D34873" w:rsidRP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tab/>
      </w:r>
      <w:r w:rsidR="00D34873" w:rsidRPr="006A7F37">
        <w:rPr>
          <w:rFonts w:ascii="Times New Roman" w:hAnsi="Times New Roman"/>
          <w:sz w:val="28"/>
          <w:szCs w:val="28"/>
        </w:rPr>
        <w:t>Подготовка граждан по основам военной службы проводилась в 6 (100%) ОУ, в том числе:</w:t>
      </w:r>
    </w:p>
    <w:p w:rsidR="00D34873" w:rsidRPr="00D34873" w:rsidRDefault="00D34873" w:rsidP="00D34873">
      <w:pPr>
        <w:jc w:val="both"/>
      </w:pPr>
      <w:r w:rsidRPr="00D34873">
        <w:tab/>
        <w:t>- в 5 образовательных учреждениях среднего (полного) общего образ</w:t>
      </w:r>
      <w:r w:rsidRPr="00D34873">
        <w:t>о</w:t>
      </w:r>
      <w:r w:rsidRPr="00D34873">
        <w:t>вания;</w:t>
      </w:r>
    </w:p>
    <w:p w:rsidR="00D34873" w:rsidRPr="00D34873" w:rsidRDefault="00D34873" w:rsidP="00D34873">
      <w:pPr>
        <w:jc w:val="both"/>
      </w:pPr>
      <w:r w:rsidRPr="00D34873">
        <w:tab/>
        <w:t>- в 1 образовательном учреждении среднего профессионального обр</w:t>
      </w:r>
      <w:r w:rsidRPr="00D34873">
        <w:t>а</w:t>
      </w:r>
      <w:r w:rsidRPr="00D34873">
        <w:t>зования.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В 2018 году осуществлена проверка уровня физической подготовле</w:t>
      </w:r>
      <w:r w:rsidRPr="00D34873">
        <w:rPr>
          <w:sz w:val="28"/>
          <w:szCs w:val="28"/>
        </w:rPr>
        <w:t>н</w:t>
      </w:r>
      <w:r w:rsidRPr="00D34873">
        <w:rPr>
          <w:sz w:val="28"/>
          <w:szCs w:val="28"/>
        </w:rPr>
        <w:t xml:space="preserve">ности молодежи 2001 г.р.  первоначально поставленных на воинский учет в 2018 году. </w:t>
      </w:r>
      <w:r w:rsidRPr="00D34873">
        <w:rPr>
          <w:sz w:val="28"/>
          <w:szCs w:val="28"/>
        </w:rPr>
        <w:tab/>
        <w:t>Всего по спискам 111 чел. (2017 г.- 123 чел.), проверено 102 чел или 91,9%   (2017 г.- 116 чел. или 94,3%; 2016 г.-120 чел.- 93,8%; 2015 г.- 121 чел.-96,8%)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из них получили оценки  «отлично»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27 чел. или 26,5%  (2017 г.-29 чел. или 94,3% ;2016г- 24 чел.-20,0%; 2015 г. - 18 чел.-14,4%), «хорошо»   43 чел. или 42,1% (2017 г.-51 чел. или 44%; 2016 г.-45 чел. или 37,5%; 2015 г.-68 чел. или 54,4%), «удовлетворительно» 27 чел. или 26,5% (2017 г.-32 чел. или 27,6%;2016 г- 46 чел. или 38,3 %; 2015 г.- 30 чел. или 24,0%) «неудовл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 xml:space="preserve">творительно» 5 чел. или 4,9%  (2017 г.-4 чел. или 3,4%;2016 г.-5 чел. или 4,2%; 2015 г.-9 чел. или 7,2 %). Всего получили положительные оценки 97 чел или 95,1 % (2017 г.-112 чел. или 96,5%; 2016 г.- 115 чел. или 95,8 %; 2015 г.-116 чел.-92,8 %). Освобождено от проверки по состоянию здоровья 9 чел. или 8,8% (7 чел. или 5,7 %; 2016 г.-8 чел. или 6,2 %; 2015 г.- 4 чел. или 3,2 %). 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Проведена проверка физической подготовленности молодежи, призы</w:t>
      </w:r>
      <w:r w:rsidRPr="00D34873">
        <w:rPr>
          <w:sz w:val="28"/>
          <w:szCs w:val="28"/>
        </w:rPr>
        <w:t>в</w:t>
      </w:r>
      <w:r w:rsidRPr="00D34873">
        <w:rPr>
          <w:sz w:val="28"/>
          <w:szCs w:val="28"/>
        </w:rPr>
        <w:t>ного  по городу Медногорску: всего по спискам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 xml:space="preserve">–  36 чел. (2017 г.-37 чел.: </w:t>
      </w:r>
      <w:r w:rsidRPr="00D34873">
        <w:rPr>
          <w:sz w:val="28"/>
          <w:szCs w:val="28"/>
        </w:rPr>
        <w:lastRenderedPageBreak/>
        <w:t>2016 г.-39 чел.; 2015г.- 70 чел.), всего проверено 36 чел.- 100% (2017 г.-37 чел.-100%;  2016 г.- 37 чел.-94,8 %; 2015 г.-60 чел.-87,14.), из них получили оценки: «отлично»  9 чел.-25,0%; (2017 г.-11 чел.-29,7 %; 2016 г.-8 чел.-21,6%; 2015 г.-3 чел.-4,28 %), «хорошо» 19 чел.-52,8 % (2017 г.-16 чел.- 43,2%; 2016 г.-26 чел.-70,2%; 2015 г.- 14 чел-20,0%) «удовлетворительно» 6 чел.-16,6 %(207 г.- 7 чел.-18,9%; 2016 г.- 3 чел.-8,1 %; 2015 г.-36 чел.-75,71%) «неудовлетворительно» 2 чел-5,6% (2017 г.-3 чел.-8,1%; 2016 г.-  0 чел.; 2015 г.-8 чел-11,42%). Всего получили положительные оценки 34 чел.-94,4% (2017 г.-34 чел.-91,9 % ; 2016 г.-37 чел.-100%; 2015 г.-53 чел.- 75,71 %).  Освобо</w:t>
      </w:r>
      <w:r w:rsidRPr="00D34873">
        <w:rPr>
          <w:sz w:val="28"/>
          <w:szCs w:val="28"/>
        </w:rPr>
        <w:t>ж</w:t>
      </w:r>
      <w:r w:rsidRPr="00D34873">
        <w:rPr>
          <w:sz w:val="28"/>
          <w:szCs w:val="28"/>
        </w:rPr>
        <w:t>дено от проверки по состоянию здоровья 0 чел. (2017 г.-0 чел.; 2016 г.- 2 чел.-5,2%; 2015 г.-9 чел.- 12,85 %).</w:t>
      </w:r>
    </w:p>
    <w:p w:rsidR="003E73E2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D34873">
        <w:rPr>
          <w:rFonts w:ascii="Times New Roman" w:hAnsi="Times New Roman"/>
          <w:sz w:val="28"/>
          <w:szCs w:val="28"/>
        </w:rPr>
        <w:t>а</w:t>
      </w:r>
      <w:r w:rsidRPr="00D34873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По итогам года на территории муниципального образования работали 4 физкультурно-спортивных клуба: из них- 1 фитнес клуб «Эндорфин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 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Для проведения массовых спортивно-оздоровительных мероприятий, учебно-тренировочного процесса, занятиями оздоровительной физической к</w:t>
      </w:r>
      <w:r w:rsidR="006A7F37">
        <w:rPr>
          <w:rFonts w:ascii="Times New Roman" w:hAnsi="Times New Roman"/>
          <w:sz w:val="28"/>
          <w:szCs w:val="28"/>
        </w:rPr>
        <w:t>ультурой населения города в 2018</w:t>
      </w:r>
      <w:r w:rsidRPr="007714EA">
        <w:rPr>
          <w:rFonts w:ascii="Times New Roman" w:hAnsi="Times New Roman"/>
          <w:sz w:val="28"/>
          <w:szCs w:val="28"/>
        </w:rPr>
        <w:t xml:space="preserve"> году были задействованы </w:t>
      </w:r>
      <w:r w:rsidR="004F49F2">
        <w:rPr>
          <w:rFonts w:ascii="Times New Roman" w:hAnsi="Times New Roman"/>
          <w:sz w:val="28"/>
          <w:szCs w:val="28"/>
        </w:rPr>
        <w:t>59</w:t>
      </w:r>
      <w:r w:rsidRPr="007714EA">
        <w:rPr>
          <w:rFonts w:ascii="Times New Roman" w:hAnsi="Times New Roman"/>
          <w:sz w:val="28"/>
          <w:szCs w:val="28"/>
        </w:rPr>
        <w:t xml:space="preserve"> </w:t>
      </w:r>
      <w:r w:rsidRPr="007714EA">
        <w:rPr>
          <w:rFonts w:ascii="Times New Roman" w:hAnsi="Times New Roman"/>
          <w:b/>
          <w:sz w:val="28"/>
          <w:szCs w:val="28"/>
        </w:rPr>
        <w:t xml:space="preserve"> </w:t>
      </w:r>
      <w:r w:rsidRPr="007714EA">
        <w:rPr>
          <w:rFonts w:ascii="Times New Roman" w:hAnsi="Times New Roman"/>
          <w:sz w:val="28"/>
          <w:szCs w:val="28"/>
        </w:rPr>
        <w:t>имеющи</w:t>
      </w:r>
      <w:r w:rsidR="004F49F2">
        <w:rPr>
          <w:rFonts w:ascii="Times New Roman" w:hAnsi="Times New Roman"/>
          <w:sz w:val="28"/>
          <w:szCs w:val="28"/>
        </w:rPr>
        <w:t>хся  спортивных сооружений (2017 г.- 62</w:t>
      </w:r>
      <w:r w:rsidRPr="007714EA">
        <w:rPr>
          <w:rFonts w:ascii="Times New Roman" w:hAnsi="Times New Roman"/>
          <w:sz w:val="28"/>
          <w:szCs w:val="28"/>
        </w:rPr>
        <w:t xml:space="preserve"> спортивное сооружение). </w:t>
      </w:r>
    </w:p>
    <w:p w:rsidR="00007C58" w:rsidRPr="00007C58" w:rsidRDefault="00007C58" w:rsidP="00007C58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C58">
        <w:rPr>
          <w:sz w:val="28"/>
          <w:szCs w:val="28"/>
        </w:rPr>
        <w:t>Общая численность населения города составляет  26</w:t>
      </w:r>
      <w:r w:rsidR="00840073">
        <w:rPr>
          <w:sz w:val="28"/>
          <w:szCs w:val="28"/>
        </w:rPr>
        <w:t xml:space="preserve"> </w:t>
      </w:r>
      <w:r w:rsidRPr="00007C58">
        <w:rPr>
          <w:sz w:val="28"/>
          <w:szCs w:val="28"/>
        </w:rPr>
        <w:t>750 чел. (</w:t>
      </w:r>
      <w:r w:rsidR="001B2025">
        <w:rPr>
          <w:sz w:val="28"/>
          <w:szCs w:val="28"/>
        </w:rPr>
        <w:t xml:space="preserve">2017г.- </w:t>
      </w:r>
      <w:r w:rsidRPr="00007C58">
        <w:rPr>
          <w:sz w:val="28"/>
          <w:szCs w:val="28"/>
        </w:rPr>
        <w:t>27 117 чел.; 2016 г.-26 800 чел.; 2015 г.- 26174 чел.) Общая численность з</w:t>
      </w:r>
      <w:r w:rsidRPr="00007C58">
        <w:rPr>
          <w:sz w:val="28"/>
          <w:szCs w:val="28"/>
        </w:rPr>
        <w:t>а</w:t>
      </w:r>
      <w:r w:rsidRPr="00007C58">
        <w:rPr>
          <w:sz w:val="28"/>
          <w:szCs w:val="28"/>
        </w:rPr>
        <w:t>нимающихся физической культурой и спортом на территории МО г. Медн</w:t>
      </w:r>
      <w:r w:rsidRPr="00007C58">
        <w:rPr>
          <w:sz w:val="28"/>
          <w:szCs w:val="28"/>
        </w:rPr>
        <w:t>о</w:t>
      </w:r>
      <w:r w:rsidRPr="00007C58">
        <w:rPr>
          <w:sz w:val="28"/>
          <w:szCs w:val="28"/>
        </w:rPr>
        <w:t>го</w:t>
      </w:r>
      <w:r w:rsidR="00840073">
        <w:rPr>
          <w:sz w:val="28"/>
          <w:szCs w:val="28"/>
        </w:rPr>
        <w:t>рск в 2018 г.-7006 чел. или 26,2</w:t>
      </w:r>
      <w:r w:rsidRPr="00007C58">
        <w:rPr>
          <w:sz w:val="28"/>
          <w:szCs w:val="28"/>
        </w:rPr>
        <w:t xml:space="preserve"> % от численности населения  (2017 году -6626 чел.  или  24,4%; 2016 году-  6217 чел. или  23,2 %; 2015 году - 6708 чел. или 25,6%). </w:t>
      </w:r>
    </w:p>
    <w:p w:rsidR="00080D31" w:rsidRPr="007714EA" w:rsidRDefault="00080D31" w:rsidP="00080D31">
      <w:pPr>
        <w:jc w:val="both"/>
      </w:pPr>
      <w:r w:rsidRPr="00007C58">
        <w:tab/>
        <w:t>На территории муниципального образования город Медногорск Це</w:t>
      </w:r>
      <w:r w:rsidRPr="00007C58">
        <w:t>н</w:t>
      </w:r>
      <w:r w:rsidRPr="00007C58">
        <w:t>тром</w:t>
      </w:r>
      <w:r w:rsidRPr="00144E8B">
        <w:t xml:space="preserve"> тестирования ГТО является МАУ СК «Стадион «Труд», ул. Комсомол</w:t>
      </w:r>
      <w:r w:rsidRPr="00144E8B">
        <w:t>ь</w:t>
      </w:r>
      <w:r w:rsidRPr="00144E8B">
        <w:t xml:space="preserve">ская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5564D8" w:rsidRPr="005564D8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Варкаут», для организации подготовки и сдачи тестовых испытаний норм ГТО.</w:t>
      </w:r>
      <w:r w:rsidR="001B2025">
        <w:t xml:space="preserve"> </w:t>
      </w:r>
      <w:r w:rsidRPr="00144E8B">
        <w:t>Проведены циклы бесед с родителями и учащимися школ о влиянии ГТО на всестороннее развитие детей, тематич</w:t>
      </w:r>
      <w:r w:rsidRPr="00144E8B">
        <w:t>е</w:t>
      </w:r>
      <w:r w:rsidRPr="00144E8B">
        <w:t>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7714EA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D34873" w:rsidRPr="00D34873">
        <w:rPr>
          <w:sz w:val="28"/>
          <w:szCs w:val="28"/>
        </w:rPr>
        <w:t>у</w:t>
      </w:r>
      <w:r w:rsidR="00D34873" w:rsidRPr="00D34873">
        <w:rPr>
          <w:sz w:val="28"/>
          <w:szCs w:val="28"/>
        </w:rPr>
        <w:t>щую дату составляет 2018 г.- 3945 чел., из них115 ребенка-инвалида, 3121 достигших пенсионного возраста (2017 г.- 4250 чел., из них103 ребенка-инвалида, 3311 достигших пенсионного возраста; 2016 г.-4467 чел.; из них 94 ребенка-инвалида, 3472 достигших пенсионного возраста; 2015 г.- 4711 чел., из них: детей-94, лиц, достигших пенсионного возраста-3619 чел.) В орган</w:t>
      </w:r>
      <w:r w:rsidR="00D34873" w:rsidRPr="00D34873">
        <w:rPr>
          <w:sz w:val="28"/>
          <w:szCs w:val="28"/>
        </w:rPr>
        <w:t>и</w:t>
      </w:r>
      <w:r w:rsidR="00D34873" w:rsidRPr="00D34873">
        <w:rPr>
          <w:sz w:val="28"/>
          <w:szCs w:val="28"/>
        </w:rPr>
        <w:t>зованных группах занимаются адаптивной физической культурой –151 чел. или 3,8% (2017г.- 182 чел. или 4,2%; 2016 г.-143 чел. или 3,2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rFonts w:ascii="Times New Roman" w:hAnsi="Times New Roman"/>
          <w:sz w:val="28"/>
          <w:szCs w:val="28"/>
        </w:rPr>
        <w:t>руженность занимающимися. В 2018</w:t>
      </w:r>
      <w:r w:rsidRPr="007714EA">
        <w:rPr>
          <w:rFonts w:ascii="Times New Roman" w:hAnsi="Times New Roman"/>
          <w:sz w:val="28"/>
          <w:szCs w:val="28"/>
        </w:rPr>
        <w:t xml:space="preserve">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007C58">
        <w:rPr>
          <w:rFonts w:ascii="Times New Roman" w:hAnsi="Times New Roman"/>
          <w:sz w:val="28"/>
          <w:szCs w:val="28"/>
        </w:rPr>
        <w:t xml:space="preserve"> МБУ </w:t>
      </w:r>
      <w:r w:rsidR="003E73E2" w:rsidRPr="007714EA">
        <w:rPr>
          <w:rFonts w:ascii="Times New Roman" w:hAnsi="Times New Roman"/>
          <w:sz w:val="28"/>
          <w:szCs w:val="28"/>
        </w:rPr>
        <w:t xml:space="preserve">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е создано и работает</w:t>
      </w:r>
      <w:r w:rsidR="009F5055">
        <w:rPr>
          <w:rFonts w:ascii="Times New Roman" w:hAnsi="Times New Roman"/>
          <w:sz w:val="28"/>
          <w:szCs w:val="28"/>
        </w:rPr>
        <w:t xml:space="preserve"> 7</w:t>
      </w:r>
      <w:r w:rsidRPr="007714EA">
        <w:rPr>
          <w:rFonts w:ascii="Times New Roman" w:hAnsi="Times New Roman"/>
          <w:sz w:val="28"/>
          <w:szCs w:val="28"/>
        </w:rPr>
        <w:t xml:space="preserve"> клубов с общим количеством занимающихся –</w:t>
      </w:r>
      <w:r w:rsidR="009F5055">
        <w:rPr>
          <w:rFonts w:ascii="Times New Roman" w:hAnsi="Times New Roman"/>
          <w:sz w:val="28"/>
          <w:szCs w:val="28"/>
        </w:rPr>
        <w:t xml:space="preserve">2714 детей и подростков, </w:t>
      </w:r>
      <w:r w:rsidRPr="007714EA">
        <w:rPr>
          <w:rFonts w:ascii="Times New Roman" w:hAnsi="Times New Roman"/>
          <w:sz w:val="28"/>
          <w:szCs w:val="28"/>
        </w:rPr>
        <w:t>занимаю</w:t>
      </w:r>
      <w:r w:rsidR="009F5055">
        <w:rPr>
          <w:rFonts w:ascii="Times New Roman" w:hAnsi="Times New Roman"/>
          <w:sz w:val="28"/>
          <w:szCs w:val="28"/>
        </w:rPr>
        <w:t>щихся</w:t>
      </w:r>
      <w:r w:rsidRPr="007714EA">
        <w:rPr>
          <w:rFonts w:ascii="Times New Roman" w:hAnsi="Times New Roman"/>
          <w:sz w:val="28"/>
          <w:szCs w:val="28"/>
        </w:rPr>
        <w:t xml:space="preserve"> с</w:t>
      </w:r>
      <w:r w:rsidR="009F5055">
        <w:rPr>
          <w:rFonts w:ascii="Times New Roman" w:hAnsi="Times New Roman"/>
          <w:sz w:val="28"/>
          <w:szCs w:val="28"/>
        </w:rPr>
        <w:t>екционными занятиями</w:t>
      </w:r>
      <w:r w:rsidRPr="007714EA">
        <w:rPr>
          <w:rFonts w:ascii="Times New Roman" w:hAnsi="Times New Roman"/>
          <w:sz w:val="28"/>
          <w:szCs w:val="28"/>
        </w:rPr>
        <w:t>, просветител</w:t>
      </w:r>
      <w:r w:rsidRPr="007714EA">
        <w:rPr>
          <w:rFonts w:ascii="Times New Roman" w:hAnsi="Times New Roman"/>
          <w:sz w:val="28"/>
          <w:szCs w:val="28"/>
        </w:rPr>
        <w:t>ь</w:t>
      </w:r>
      <w:r w:rsidRPr="007714EA">
        <w:rPr>
          <w:rFonts w:ascii="Times New Roman" w:hAnsi="Times New Roman"/>
          <w:sz w:val="28"/>
          <w:szCs w:val="28"/>
        </w:rPr>
        <w:t>ской работой по пропаганде здорового образа, участвую</w:t>
      </w:r>
      <w:r w:rsidR="009F5055">
        <w:rPr>
          <w:rFonts w:ascii="Times New Roman" w:hAnsi="Times New Roman"/>
          <w:sz w:val="28"/>
          <w:szCs w:val="28"/>
        </w:rPr>
        <w:t>щие</w:t>
      </w:r>
      <w:r w:rsidRPr="007714EA">
        <w:rPr>
          <w:rFonts w:ascii="Times New Roman" w:hAnsi="Times New Roman"/>
          <w:sz w:val="28"/>
          <w:szCs w:val="28"/>
        </w:rPr>
        <w:t xml:space="preserve">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  <w:r w:rsidR="00746B4B" w:rsidRPr="007714EA">
        <w:rPr>
          <w:rFonts w:ascii="Times New Roman" w:hAnsi="Times New Roman"/>
          <w:sz w:val="28"/>
          <w:szCs w:val="28"/>
        </w:rPr>
        <w:t xml:space="preserve"> 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</w:t>
      </w:r>
      <w:r w:rsidR="00226925">
        <w:rPr>
          <w:rFonts w:ascii="Times New Roman" w:hAnsi="Times New Roman"/>
          <w:sz w:val="28"/>
          <w:szCs w:val="28"/>
        </w:rPr>
        <w:t>2</w:t>
      </w:r>
      <w:r w:rsidR="003C136C" w:rsidRPr="007714EA">
        <w:rPr>
          <w:rFonts w:ascii="Times New Roman" w:hAnsi="Times New Roman"/>
          <w:sz w:val="28"/>
          <w:szCs w:val="28"/>
        </w:rPr>
        <w:t xml:space="preserve">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</w:t>
      </w:r>
      <w:r w:rsidR="00226925">
        <w:rPr>
          <w:rFonts w:ascii="Times New Roman" w:hAnsi="Times New Roman"/>
          <w:sz w:val="28"/>
          <w:szCs w:val="28"/>
        </w:rPr>
        <w:t>218</w:t>
      </w:r>
      <w:r w:rsidR="003C136C" w:rsidRPr="007714EA">
        <w:rPr>
          <w:rFonts w:ascii="Times New Roman" w:hAnsi="Times New Roman"/>
          <w:sz w:val="28"/>
          <w:szCs w:val="28"/>
        </w:rPr>
        <w:t xml:space="preserve">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  <w:r w:rsidR="003C136C" w:rsidRPr="007714EA">
        <w:rPr>
          <w:rFonts w:ascii="Times New Roman" w:hAnsi="Times New Roman"/>
          <w:sz w:val="28"/>
          <w:szCs w:val="28"/>
        </w:rPr>
        <w:t xml:space="preserve">  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746B4B" w:rsidRPr="007714EA">
        <w:rPr>
          <w:color w:val="auto"/>
        </w:rPr>
        <w:t xml:space="preserve"> </w:t>
      </w:r>
      <w:r w:rsidR="00B07F6F" w:rsidRPr="007714EA">
        <w:rPr>
          <w:color w:val="auto"/>
        </w:rPr>
        <w:t xml:space="preserve"> </w:t>
      </w:r>
      <w:r w:rsidR="00A13DB4" w:rsidRPr="007714EA">
        <w:rPr>
          <w:color w:val="auto"/>
        </w:rPr>
        <w:t xml:space="preserve">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 xml:space="preserve">полнять обязанности по несению воинской службы, трудовые обязанности по прежнему вызывают тревогу в обществе. Остается высокой доля учащихся и студентов, отнесенных по состоянию здоровья к спе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E324B3" w:rsidRPr="007714EA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  <w:r w:rsidR="00DA5109" w:rsidRPr="007714EA">
        <w:rPr>
          <w:color w:val="auto"/>
        </w:rPr>
        <w:t xml:space="preserve"> 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>Постановлением администрации города от 25.07.2018 № 1158-па «О переходе муниципальных образовательных учреждений дополнител</w:t>
      </w:r>
      <w:r w:rsidR="001B2025">
        <w:rPr>
          <w:color w:val="auto"/>
        </w:rPr>
        <w:t>ь</w:t>
      </w:r>
      <w:r w:rsidR="001B2025">
        <w:rPr>
          <w:color w:val="auto"/>
        </w:rPr>
        <w:t>ного образования физкультурно-спортивной направленности на 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>
        <w:rPr>
          <w:color w:val="auto"/>
        </w:rPr>
        <w:t xml:space="preserve"> с 1</w:t>
      </w:r>
      <w:r w:rsidR="00C1574B">
        <w:rPr>
          <w:color w:val="auto"/>
        </w:rPr>
        <w:t xml:space="preserve"> </w:t>
      </w:r>
      <w:r>
        <w:rPr>
          <w:color w:val="auto"/>
        </w:rPr>
        <w:t>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</w:t>
      </w:r>
      <w:r w:rsidR="00344C4F">
        <w:rPr>
          <w:color w:val="auto"/>
        </w:rPr>
        <w:t>и</w:t>
      </w:r>
      <w:r w:rsidR="00344C4F">
        <w:rPr>
          <w:color w:val="auto"/>
        </w:rPr>
        <w:t>тельного образования спортивной направленности, в учреждения спор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у жителей города потребности 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  <w:r w:rsidR="00A51C81" w:rsidRPr="007714EA">
        <w:rPr>
          <w:rFonts w:ascii="Times New Roman" w:hAnsi="Times New Roman"/>
          <w:sz w:val="28"/>
          <w:szCs w:val="28"/>
        </w:rPr>
        <w:t xml:space="preserve"> 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</w:t>
      </w:r>
      <w:r w:rsidRPr="007714EA">
        <w:rPr>
          <w:color w:val="auto"/>
        </w:rPr>
        <w:t xml:space="preserve"> </w:t>
      </w:r>
      <w:r w:rsidR="009E1E91" w:rsidRPr="007714EA">
        <w:rPr>
          <w:color w:val="auto"/>
        </w:rPr>
        <w:t>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  <w:r w:rsidR="00526EBA" w:rsidRPr="007714EA">
        <w:rPr>
          <w:color w:val="auto"/>
          <w:sz w:val="28"/>
        </w:rPr>
        <w:t xml:space="preserve"> 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394E9B" w:rsidRDefault="00394E9B" w:rsidP="00E84F29">
      <w:pPr>
        <w:pStyle w:val="a3"/>
        <w:jc w:val="center"/>
        <w:rPr>
          <w:color w:val="auto"/>
          <w:sz w:val="28"/>
        </w:rPr>
      </w:pP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мы массовой физической культуры и 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 и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</w:t>
      </w:r>
      <w:r w:rsidR="00655207" w:rsidRPr="007714EA">
        <w:rPr>
          <w:color w:val="auto"/>
        </w:rPr>
        <w:t>я</w:t>
      </w:r>
      <w:r w:rsidR="00655207" w:rsidRPr="007714EA">
        <w:rPr>
          <w:color w:val="auto"/>
        </w:rPr>
        <w:t>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655207" w:rsidRPr="007714EA">
        <w:rPr>
          <w:color w:val="auto"/>
        </w:rPr>
        <w:t xml:space="preserve"> </w:t>
      </w:r>
      <w:r w:rsidR="00141922" w:rsidRPr="007714EA">
        <w:rPr>
          <w:color w:val="auto"/>
        </w:rPr>
        <w:t>(приложение № 5</w:t>
      </w:r>
      <w:r w:rsidR="00655207" w:rsidRPr="007714EA">
        <w:rPr>
          <w:color w:val="auto"/>
        </w:rPr>
        <w:t xml:space="preserve"> к н</w:t>
      </w:r>
      <w:r w:rsidR="00655207" w:rsidRPr="007714EA">
        <w:rPr>
          <w:color w:val="auto"/>
        </w:rPr>
        <w:t>а</w:t>
      </w:r>
      <w:r w:rsidR="00655207" w:rsidRPr="007714EA">
        <w:rPr>
          <w:color w:val="auto"/>
        </w:rPr>
        <w:t>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D21BD2" w:rsidRPr="007714EA" w:rsidRDefault="00C07E91" w:rsidP="00081CF3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го резерва и спорта высших достижений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177A18">
        <w:rPr>
          <w:color w:val="auto"/>
        </w:rPr>
        <w:t xml:space="preserve"> и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>туры</w:t>
      </w:r>
      <w:r w:rsidR="00177A18">
        <w:rPr>
          <w:color w:val="auto"/>
        </w:rPr>
        <w:t xml:space="preserve">, </w:t>
      </w:r>
      <w:r w:rsidR="003E2BB9">
        <w:rPr>
          <w:color w:val="auto"/>
        </w:rPr>
        <w:t>туризма</w:t>
      </w:r>
      <w:r w:rsidR="00344C4F">
        <w:rPr>
          <w:color w:val="auto"/>
        </w:rPr>
        <w:t xml:space="preserve"> 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4C4326" w:rsidRPr="007714EA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781584" w:rsidRPr="007714EA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</w:t>
      </w:r>
      <w:r w:rsidR="005321E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C6A0C" w:rsidRPr="007714EA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СШ №1 г. Медногорска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E17023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 xml:space="preserve">- </w:t>
      </w:r>
      <w:r w:rsidR="001A0ED6" w:rsidRPr="007714EA">
        <w:rPr>
          <w:color w:val="auto"/>
        </w:rPr>
        <w:t>обеспечение</w:t>
      </w:r>
      <w:r w:rsidRPr="007714EA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9E0E0F" w:rsidRPr="007714EA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медногорских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674D59" w:rsidRPr="007714EA" w:rsidRDefault="00674D59" w:rsidP="00081CF3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»</w:t>
      </w: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3A4E2D" w:rsidRPr="007714EA">
        <w:rPr>
          <w:color w:val="auto"/>
        </w:rPr>
        <w:t xml:space="preserve">молодежи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C843E3">
        <w:rPr>
          <w:color w:val="auto"/>
        </w:rPr>
        <w:t xml:space="preserve">витие физической культуры, </w:t>
      </w:r>
      <w:r w:rsidR="00E546BE" w:rsidRPr="007714EA">
        <w:rPr>
          <w:color w:val="auto"/>
        </w:rPr>
        <w:t>массового спорта</w:t>
      </w:r>
      <w:r w:rsidR="00C843E3">
        <w:rPr>
          <w:color w:val="auto"/>
        </w:rPr>
        <w:t xml:space="preserve"> и молодежной политики</w:t>
      </w:r>
      <w:r w:rsidR="00E546BE" w:rsidRPr="007714EA">
        <w:rPr>
          <w:color w:val="auto"/>
        </w:rPr>
        <w:t xml:space="preserve"> м</w:t>
      </w:r>
      <w:r w:rsidR="00E546BE" w:rsidRPr="007714EA">
        <w:rPr>
          <w:color w:val="auto"/>
        </w:rPr>
        <w:t>у</w:t>
      </w:r>
      <w:r w:rsidR="00E546BE" w:rsidRPr="007714EA">
        <w:rPr>
          <w:color w:val="auto"/>
        </w:rPr>
        <w:t>ниципального образов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</w:t>
      </w:r>
      <w:r w:rsidR="001A0ED6" w:rsidRPr="007714EA">
        <w:rPr>
          <w:color w:val="auto"/>
        </w:rPr>
        <w:t>в</w:t>
      </w:r>
      <w:r w:rsidR="001A0ED6" w:rsidRPr="007714EA">
        <w:rPr>
          <w:color w:val="auto"/>
        </w:rPr>
        <w:t>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Pr="007714EA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сокращение финансирования из областного бюджета и бюджета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аемых резул</w:t>
      </w:r>
      <w:r w:rsidRPr="007714EA">
        <w:rPr>
          <w:color w:val="auto"/>
        </w:rPr>
        <w:t>ь</w:t>
      </w:r>
      <w:r w:rsidRPr="007714EA">
        <w:rPr>
          <w:color w:val="auto"/>
        </w:rPr>
        <w:t>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отсутствие поставщиков/исполнителей товаров, работ (услуг), опр</w:t>
      </w:r>
      <w:r w:rsidRPr="007714EA">
        <w:rPr>
          <w:color w:val="auto"/>
        </w:rPr>
        <w:t>е</w:t>
      </w:r>
      <w:r w:rsidRPr="007714EA">
        <w:rPr>
          <w:color w:val="auto"/>
        </w:rPr>
        <w:t>деляемых на конкурсной основе в порядке, установленном законодательс</w:t>
      </w:r>
      <w:r w:rsidRPr="007714EA">
        <w:rPr>
          <w:color w:val="auto"/>
        </w:rPr>
        <w:t>т</w:t>
      </w:r>
      <w:r w:rsidRPr="007714EA">
        <w:rPr>
          <w:color w:val="auto"/>
        </w:rPr>
        <w:t>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</w:t>
      </w:r>
      <w:r w:rsidRPr="007714EA">
        <w:rPr>
          <w:color w:val="auto"/>
        </w:rPr>
        <w:lastRenderedPageBreak/>
        <w:t xml:space="preserve">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B056CA" w:rsidRDefault="00B056CA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1B2025">
          <w:headerReference w:type="even" r:id="rId8"/>
          <w:headerReference w:type="default" r:id="rId9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E1702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="00C843E3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Pr="007714EA">
              <w:rPr>
                <w:color w:val="auto"/>
              </w:rPr>
              <w:t xml:space="preserve"> образов</w:t>
            </w:r>
            <w:r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6561"/>
        <w:gridCol w:w="7"/>
        <w:gridCol w:w="1354"/>
        <w:gridCol w:w="8"/>
        <w:gridCol w:w="854"/>
        <w:gridCol w:w="853"/>
        <w:gridCol w:w="851"/>
        <w:gridCol w:w="17"/>
        <w:gridCol w:w="833"/>
        <w:gridCol w:w="15"/>
        <w:gridCol w:w="839"/>
        <w:gridCol w:w="850"/>
        <w:gridCol w:w="790"/>
      </w:tblGrid>
      <w:tr w:rsidR="00DF5732" w:rsidRPr="007714EA" w:rsidTr="00D40DFF">
        <w:trPr>
          <w:trHeight w:val="360"/>
        </w:trPr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68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02" w:type="dxa"/>
            <w:gridSpan w:val="9"/>
            <w:tcBorders>
              <w:bottom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</w:t>
            </w:r>
            <w:r w:rsidR="00B527D0" w:rsidRPr="007714EA">
              <w:rPr>
                <w:color w:val="auto"/>
                <w:sz w:val="28"/>
              </w:rPr>
              <w:t>я (индикатора)</w:t>
            </w:r>
          </w:p>
        </w:tc>
      </w:tr>
      <w:tr w:rsidR="002F1199" w:rsidRPr="007714EA" w:rsidTr="00D40DFF">
        <w:trPr>
          <w:trHeight w:val="33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68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C37106">
              <w:rPr>
                <w:color w:val="auto"/>
                <w:sz w:val="28"/>
              </w:rPr>
              <w:t>8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11BA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0</w:t>
            </w:r>
            <w:r w:rsidR="001B29F7" w:rsidRPr="007714EA">
              <w:rPr>
                <w:color w:val="auto"/>
                <w:sz w:val="28"/>
              </w:rPr>
              <w:t xml:space="preserve"> год</w:t>
            </w:r>
          </w:p>
          <w:p w:rsidR="002F1199" w:rsidRPr="007714EA" w:rsidRDefault="002F1199" w:rsidP="002F1199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1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2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B29F7" w:rsidRPr="007714EA" w:rsidTr="00D40DFF">
        <w:tc>
          <w:tcPr>
            <w:tcW w:w="671" w:type="dxa"/>
          </w:tcPr>
          <w:p w:rsidR="001B29F7" w:rsidRPr="007714EA" w:rsidRDefault="001B29F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1B29F7" w:rsidRPr="007714EA" w:rsidRDefault="001B29F7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 w:rsidR="00E17023">
              <w:rPr>
                <w:color w:val="auto"/>
                <w:sz w:val="28"/>
              </w:rPr>
              <w:t xml:space="preserve">«Развитие физической культуры и </w:t>
            </w:r>
            <w:r w:rsidR="00C843E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ассового спорта</w:t>
            </w:r>
            <w:r w:rsidR="00E1702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уни</w:t>
            </w:r>
            <w:r w:rsidR="00E17023"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E17023">
              <w:rPr>
                <w:color w:val="auto"/>
                <w:sz w:val="28"/>
              </w:rPr>
              <w:t>зования</w:t>
            </w:r>
            <w:r w:rsidR="00C11BA2">
              <w:rPr>
                <w:color w:val="auto"/>
                <w:sz w:val="28"/>
              </w:rPr>
              <w:t xml:space="preserve">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 w:rsidR="00C11BA2"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</w:t>
            </w:r>
            <w:r w:rsidR="00714C85" w:rsidRPr="007228E5">
              <w:rPr>
                <w:color w:val="auto"/>
                <w:sz w:val="28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2F1199" w:rsidRPr="007228E5" w:rsidTr="00D40DFF">
        <w:trPr>
          <w:trHeight w:val="1090"/>
        </w:trPr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EC17BB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</w:t>
            </w:r>
            <w:r w:rsidR="00EC17BB" w:rsidRPr="007228E5">
              <w:rPr>
                <w:color w:val="auto"/>
                <w:sz w:val="28"/>
              </w:rPr>
              <w:t>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</w:t>
            </w:r>
            <w:r w:rsidR="002F1199"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</w:t>
            </w:r>
            <w:r w:rsidR="002F1199" w:rsidRPr="007228E5">
              <w:rPr>
                <w:color w:val="auto"/>
                <w:sz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</w:t>
            </w:r>
            <w:r w:rsidR="00714C85" w:rsidRPr="007228E5">
              <w:rPr>
                <w:color w:val="auto"/>
                <w:sz w:val="28"/>
              </w:rPr>
              <w:t>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</w:t>
            </w:r>
            <w:r w:rsidR="002F1199" w:rsidRPr="007228E5">
              <w:rPr>
                <w:color w:val="auto"/>
                <w:sz w:val="2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</w:t>
            </w:r>
            <w:r w:rsidR="00D40DFF" w:rsidRPr="007228E5">
              <w:rPr>
                <w:color w:val="auto"/>
                <w:sz w:val="28"/>
              </w:rPr>
              <w:t>портивных сооружений в отношении</w:t>
            </w:r>
            <w:r w:rsidRPr="007228E5">
              <w:rPr>
                <w:color w:val="auto"/>
                <w:sz w:val="28"/>
              </w:rPr>
              <w:t xml:space="preserve"> к нормативу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  <w:r w:rsidR="002F1199" w:rsidRPr="007228E5">
              <w:rPr>
                <w:color w:val="auto"/>
                <w:sz w:val="28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86282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 w:rsidR="0086282C"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надлежащего кач</w:t>
            </w:r>
            <w:r w:rsidR="0086282C">
              <w:rPr>
                <w:color w:val="auto"/>
              </w:rPr>
              <w:t>е</w:t>
            </w:r>
            <w:r w:rsidR="0086282C"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3E2E13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067A87" w:rsidRPr="007228E5" w:rsidTr="00D40DFF">
        <w:trPr>
          <w:trHeight w:val="377"/>
        </w:trPr>
        <w:tc>
          <w:tcPr>
            <w:tcW w:w="671" w:type="dxa"/>
          </w:tcPr>
          <w:p w:rsidR="00067A87" w:rsidRPr="007228E5" w:rsidRDefault="00067A8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067A87" w:rsidRPr="007228E5" w:rsidRDefault="00067A87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4C1E5B" w:rsidRPr="007228E5" w:rsidTr="00D40DFF">
        <w:trPr>
          <w:trHeight w:val="377"/>
        </w:trPr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177A18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 w:rsidR="00177A18"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 w:rsidR="00177A18">
              <w:rPr>
                <w:color w:val="auto"/>
                <w:sz w:val="28"/>
              </w:rPr>
              <w:t xml:space="preserve"> и туризма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4C1E5B" w:rsidRPr="007228E5" w:rsidTr="00D40DFF"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2 </w:t>
            </w:r>
            <w:r w:rsidR="007E4A0D" w:rsidRPr="007228E5">
              <w:rPr>
                <w:color w:val="auto"/>
                <w:sz w:val="28"/>
              </w:rPr>
              <w:t>Обеспечение выполнения услуг (работ) по подготовке спортивного резерва и (или)  спортсменов высокого класса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 w:rsidR="00E17023"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 w:rsidR="00E17023"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86282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1" w:type="dxa"/>
            <w:tcBorders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5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D40DFF" w:rsidRPr="007228E5" w:rsidTr="00D40DFF">
        <w:trPr>
          <w:trHeight w:val="562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2 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»</w:t>
            </w:r>
          </w:p>
        </w:tc>
      </w:tr>
      <w:tr w:rsidR="00D40DFF" w:rsidRPr="007228E5" w:rsidTr="00D40DFF">
        <w:trPr>
          <w:trHeight w:val="375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5410BF" w:rsidRPr="007228E5" w:rsidTr="00D40DFF">
        <w:tc>
          <w:tcPr>
            <w:tcW w:w="671" w:type="dxa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5410BF" w:rsidRPr="007228E5" w:rsidRDefault="005410B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 w:rsidR="00E17023">
              <w:rPr>
                <w:color w:val="auto"/>
                <w:sz w:val="28"/>
              </w:rPr>
              <w:t>«Развитие физической культуры и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униципального образования город Медногорск»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</w:tbl>
    <w:p w:rsidR="00DF5732" w:rsidRPr="007228E5" w:rsidRDefault="00DF5732" w:rsidP="00081CF3">
      <w:pPr>
        <w:pStyle w:val="a8"/>
        <w:rPr>
          <w:b w:val="0"/>
        </w:rPr>
        <w:sectPr w:rsidR="00DF5732" w:rsidRPr="007228E5" w:rsidSect="00B35D1F">
          <w:headerReference w:type="default" r:id="rId10"/>
          <w:headerReference w:type="first" r:id="rId11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E17023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E17023">
              <w:rPr>
                <w:color w:val="auto"/>
                <w:sz w:val="28"/>
              </w:rPr>
              <w:t>тие физической культуры и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 муниципального образования город  Ме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</w:t>
            </w:r>
            <w:r w:rsidRPr="007228E5">
              <w:rPr>
                <w:color w:val="auto"/>
                <w:sz w:val="28"/>
              </w:rPr>
              <w:t>о</w:t>
            </w:r>
            <w:r w:rsidRPr="007228E5">
              <w:rPr>
                <w:color w:val="auto"/>
                <w:sz w:val="28"/>
              </w:rPr>
              <w:t>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2061"/>
        <w:gridCol w:w="1579"/>
        <w:gridCol w:w="1579"/>
        <w:gridCol w:w="2384"/>
        <w:gridCol w:w="2114"/>
        <w:gridCol w:w="1702"/>
      </w:tblGrid>
      <w:tr w:rsidR="002204AF" w:rsidRPr="007714EA" w:rsidTr="009C1898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ьтат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211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ьной программы, основного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под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)</w:t>
            </w:r>
          </w:p>
        </w:tc>
      </w:tr>
      <w:tr w:rsidR="002204AF" w:rsidRPr="007714EA" w:rsidTr="009C1898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11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2204AF" w:rsidRPr="007714EA" w:rsidRDefault="002204A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м обра</w:t>
            </w:r>
            <w:r w:rsidR="000771ED">
              <w:rPr>
                <w:color w:val="auto"/>
                <w:sz w:val="28"/>
              </w:rPr>
              <w:t>зовании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9C1898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удовлетворения </w:t>
            </w:r>
            <w:r w:rsidRPr="007714EA">
              <w:rPr>
                <w:color w:val="auto"/>
                <w:sz w:val="28"/>
              </w:rPr>
              <w:lastRenderedPageBreak/>
              <w:t>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 xml:space="preserve">культурных и </w:t>
            </w:r>
            <w:r w:rsidRPr="007714EA">
              <w:rPr>
                <w:color w:val="auto"/>
                <w:sz w:val="28"/>
              </w:rPr>
              <w:lastRenderedPageBreak/>
              <w:t>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2114" w:type="dxa"/>
          </w:tcPr>
          <w:p w:rsidR="002204AF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Снижение к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чества орг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ации работы;</w:t>
            </w:r>
            <w:r w:rsidR="00EC5CFD" w:rsidRPr="007714EA">
              <w:rPr>
                <w:color w:val="auto"/>
                <w:sz w:val="28"/>
              </w:rPr>
              <w:t xml:space="preserve"> не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осо</w:t>
            </w:r>
            <w:r w:rsidR="00EC5CFD" w:rsidRPr="007714EA">
              <w:rPr>
                <w:color w:val="auto"/>
                <w:sz w:val="28"/>
              </w:rPr>
              <w:t>б</w:t>
            </w:r>
            <w:r w:rsidR="00EC5CFD" w:rsidRPr="007714EA">
              <w:rPr>
                <w:color w:val="auto"/>
                <w:sz w:val="28"/>
              </w:rPr>
              <w:t>ностями; сн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жение мотив</w:t>
            </w:r>
            <w:r w:rsidR="00EC5CFD" w:rsidRPr="007714EA">
              <w:rPr>
                <w:color w:val="auto"/>
                <w:sz w:val="28"/>
              </w:rPr>
              <w:t>а</w:t>
            </w:r>
            <w:r w:rsidR="00EC5CFD" w:rsidRPr="007714EA">
              <w:rPr>
                <w:color w:val="auto"/>
                <w:sz w:val="28"/>
              </w:rPr>
              <w:t>ции граждан с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lastRenderedPageBreak/>
              <w:t>ским занятиям спортом  и в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дению здор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>вого образа жизни</w:t>
            </w:r>
          </w:p>
        </w:tc>
        <w:tc>
          <w:tcPr>
            <w:tcW w:w="1702" w:type="dxa"/>
          </w:tcPr>
          <w:p w:rsidR="002204AF" w:rsidRPr="007714EA" w:rsidRDefault="0038306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</w:t>
            </w:r>
            <w:r w:rsidRPr="007714EA">
              <w:rPr>
                <w:color w:val="auto"/>
                <w:sz w:val="28"/>
              </w:rPr>
              <w:lastRenderedPageBreak/>
              <w:t>населения; 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в; доля лиц с ограни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ми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можност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ми здоровья и инвал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дов, сис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матически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ф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лиц данной категории </w:t>
            </w:r>
            <w:r w:rsidRPr="007714EA">
              <w:rPr>
                <w:color w:val="auto"/>
                <w:sz w:val="28"/>
              </w:rPr>
              <w:lastRenderedPageBreak/>
              <w:t>населения</w:t>
            </w: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</w:t>
            </w:r>
            <w:r w:rsidR="000771ED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СШ-2</w:t>
            </w:r>
          </w:p>
          <w:p w:rsidR="00DA5454" w:rsidRPr="007714EA" w:rsidRDefault="000771ED" w:rsidP="004878B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я числа побед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ей и приз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аний; умен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шение ко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одежи; нед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тижение зап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рованных показателей</w:t>
            </w:r>
          </w:p>
        </w:tc>
        <w:tc>
          <w:tcPr>
            <w:tcW w:w="1702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</w:t>
            </w:r>
            <w:r w:rsidR="008606C2" w:rsidRPr="007714EA">
              <w:rPr>
                <w:color w:val="auto"/>
                <w:sz w:val="28"/>
              </w:rPr>
              <w:t>в; число спортсм</w:t>
            </w:r>
            <w:r w:rsidR="008606C2" w:rsidRPr="007714EA">
              <w:rPr>
                <w:color w:val="auto"/>
                <w:sz w:val="28"/>
              </w:rPr>
              <w:t>е</w:t>
            </w:r>
            <w:r w:rsidR="008606C2" w:rsidRPr="007714EA">
              <w:rPr>
                <w:color w:val="auto"/>
                <w:sz w:val="28"/>
              </w:rPr>
              <w:t>нов, пр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нявших участие в официал</w:t>
            </w:r>
            <w:r w:rsidR="008606C2" w:rsidRPr="007714EA">
              <w:rPr>
                <w:color w:val="auto"/>
                <w:sz w:val="28"/>
              </w:rPr>
              <w:t>ь</w:t>
            </w:r>
            <w:r w:rsidR="008606C2" w:rsidRPr="007714EA">
              <w:rPr>
                <w:color w:val="auto"/>
                <w:sz w:val="28"/>
              </w:rPr>
              <w:t>ных спо</w:t>
            </w:r>
            <w:r w:rsidR="008606C2" w:rsidRPr="007714EA">
              <w:rPr>
                <w:color w:val="auto"/>
                <w:sz w:val="28"/>
              </w:rPr>
              <w:t>р</w:t>
            </w:r>
            <w:r w:rsidR="008606C2" w:rsidRPr="007714EA">
              <w:rPr>
                <w:color w:val="auto"/>
                <w:sz w:val="28"/>
              </w:rPr>
              <w:t>тивных с</w:t>
            </w:r>
            <w:r w:rsidR="008606C2" w:rsidRPr="007714EA">
              <w:rPr>
                <w:color w:val="auto"/>
                <w:sz w:val="28"/>
              </w:rPr>
              <w:t>о</w:t>
            </w:r>
            <w:r w:rsidR="008606C2" w:rsidRPr="007714EA">
              <w:rPr>
                <w:color w:val="auto"/>
                <w:sz w:val="28"/>
              </w:rPr>
              <w:t>ревнован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lastRenderedPageBreak/>
              <w:t>ях</w:t>
            </w:r>
          </w:p>
          <w:p w:rsidR="008606C2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занятий населения физ</w:t>
            </w:r>
            <w:r w:rsidR="00826BA8" w:rsidRPr="007714EA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Pr="007714EA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снижение количества систематически занимающихся физической культурой и спортом, вед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ю здорового образа жизни</w:t>
            </w:r>
          </w:p>
        </w:tc>
        <w:tc>
          <w:tcPr>
            <w:tcW w:w="1702" w:type="dxa"/>
          </w:tcPr>
          <w:p w:rsidR="00DA5454" w:rsidRPr="0033174C" w:rsidRDefault="0033174C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33174C">
              <w:rPr>
                <w:color w:val="auto"/>
                <w:sz w:val="28"/>
              </w:rPr>
              <w:t>уровень удовлетв</w:t>
            </w:r>
            <w:r w:rsidRPr="0033174C">
              <w:rPr>
                <w:color w:val="auto"/>
                <w:sz w:val="28"/>
              </w:rPr>
              <w:t>о</w:t>
            </w:r>
            <w:r w:rsidRPr="0033174C">
              <w:rPr>
                <w:color w:val="auto"/>
                <w:sz w:val="28"/>
              </w:rPr>
              <w:t>ренности пользоват</w:t>
            </w:r>
            <w:r w:rsidRPr="0033174C">
              <w:rPr>
                <w:color w:val="auto"/>
                <w:sz w:val="28"/>
              </w:rPr>
              <w:t>е</w:t>
            </w:r>
            <w:r w:rsidRPr="0033174C">
              <w:rPr>
                <w:color w:val="auto"/>
                <w:sz w:val="28"/>
              </w:rPr>
              <w:t>лей качес</w:t>
            </w:r>
            <w:r w:rsidRPr="0033174C">
              <w:rPr>
                <w:color w:val="auto"/>
                <w:sz w:val="28"/>
              </w:rPr>
              <w:t>т</w:t>
            </w:r>
            <w:r w:rsidRPr="0033174C">
              <w:rPr>
                <w:color w:val="auto"/>
                <w:sz w:val="28"/>
              </w:rPr>
              <w:t xml:space="preserve">вом </w:t>
            </w:r>
            <w:r w:rsidR="0086282C">
              <w:rPr>
                <w:color w:val="auto"/>
                <w:sz w:val="28"/>
              </w:rPr>
              <w:t>мун</w:t>
            </w:r>
            <w:r w:rsidR="0086282C">
              <w:rPr>
                <w:color w:val="auto"/>
                <w:sz w:val="28"/>
              </w:rPr>
              <w:t>и</w:t>
            </w:r>
            <w:r w:rsidR="0086282C">
              <w:rPr>
                <w:color w:val="auto"/>
                <w:sz w:val="28"/>
              </w:rPr>
              <w:t>ципальной работы у</w:t>
            </w:r>
            <w:r w:rsidR="0086282C">
              <w:rPr>
                <w:color w:val="auto"/>
                <w:sz w:val="28"/>
              </w:rPr>
              <w:t>с</w:t>
            </w:r>
            <w:r w:rsidR="0086282C">
              <w:rPr>
                <w:color w:val="auto"/>
                <w:sz w:val="28"/>
              </w:rPr>
              <w:t>луги (раб</w:t>
            </w:r>
            <w:r w:rsidR="0086282C">
              <w:rPr>
                <w:color w:val="auto"/>
                <w:sz w:val="28"/>
              </w:rPr>
              <w:t>о</w:t>
            </w:r>
            <w:r w:rsidR="0086282C">
              <w:rPr>
                <w:color w:val="auto"/>
                <w:sz w:val="28"/>
              </w:rPr>
              <w:t>ты) на об</w:t>
            </w:r>
            <w:r w:rsidR="0086282C">
              <w:rPr>
                <w:color w:val="auto"/>
                <w:sz w:val="28"/>
              </w:rPr>
              <w:t>ъ</w:t>
            </w:r>
            <w:r w:rsidR="0086282C">
              <w:rPr>
                <w:color w:val="auto"/>
                <w:sz w:val="28"/>
              </w:rPr>
              <w:t>ектах спо</w:t>
            </w:r>
            <w:r w:rsidR="0086282C">
              <w:rPr>
                <w:color w:val="auto"/>
                <w:sz w:val="28"/>
              </w:rPr>
              <w:t>р</w:t>
            </w:r>
            <w:r w:rsidR="0086282C">
              <w:rPr>
                <w:color w:val="auto"/>
                <w:sz w:val="28"/>
              </w:rPr>
              <w:t>та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2</w:t>
            </w:r>
            <w:r w:rsidR="007228E5">
              <w:rPr>
                <w:color w:val="auto"/>
                <w:sz w:val="28"/>
              </w:rPr>
              <w:t xml:space="preserve">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</w:t>
            </w:r>
            <w:r w:rsidR="007228E5">
              <w:rPr>
                <w:color w:val="auto"/>
                <w:sz w:val="28"/>
              </w:rPr>
              <w:t>»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ятельности учреждения в област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ой поли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к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-30 лет, вовле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в д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оволь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ую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ь, в общем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честве молодежи; 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lastRenderedPageBreak/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0771ED"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 и асоциальных явлений.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287" w:type="dxa"/>
          </w:tcPr>
          <w:p w:rsidR="00B056CA" w:rsidRPr="007714EA" w:rsidRDefault="00B056CA" w:rsidP="00232EEE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32324F">
              <w:rPr>
                <w:color w:val="auto"/>
                <w:sz w:val="28"/>
              </w:rPr>
              <w:t>культуры,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сового спорта </w:t>
            </w:r>
            <w:r w:rsidR="0032324F">
              <w:rPr>
                <w:color w:val="auto"/>
                <w:sz w:val="28"/>
              </w:rPr>
              <w:t>и молодежной п</w:t>
            </w:r>
            <w:r w:rsidR="0032324F">
              <w:rPr>
                <w:color w:val="auto"/>
                <w:sz w:val="28"/>
              </w:rPr>
              <w:t>о</w:t>
            </w:r>
            <w:r w:rsidR="0032324F">
              <w:rPr>
                <w:color w:val="auto"/>
                <w:sz w:val="28"/>
              </w:rPr>
              <w:t xml:space="preserve">литики </w:t>
            </w:r>
            <w:r w:rsidRPr="007714EA">
              <w:rPr>
                <w:color w:val="auto"/>
                <w:sz w:val="28"/>
              </w:rPr>
              <w:t>муни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пального об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зования го</w:t>
            </w:r>
            <w:r w:rsidR="00232EEE">
              <w:rPr>
                <w:color w:val="auto"/>
                <w:sz w:val="28"/>
              </w:rPr>
              <w:t xml:space="preserve">род </w:t>
            </w:r>
            <w:r w:rsidR="00232EEE">
              <w:rPr>
                <w:color w:val="auto"/>
                <w:sz w:val="28"/>
              </w:rPr>
              <w:lastRenderedPageBreak/>
              <w:t xml:space="preserve">Медногорск 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лей 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населения</w:t>
            </w:r>
          </w:p>
        </w:tc>
      </w:tr>
    </w:tbl>
    <w:p w:rsidR="001C6A0C" w:rsidRPr="007714EA" w:rsidRDefault="001C6A0C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Default="00B35D1F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C1574B" w:rsidRDefault="00C1574B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232EEE" w:rsidRDefault="00232EEE" w:rsidP="00081CF3">
      <w:pPr>
        <w:pStyle w:val="a3"/>
        <w:rPr>
          <w:color w:val="auto"/>
          <w:sz w:val="28"/>
        </w:rPr>
      </w:pPr>
    </w:p>
    <w:p w:rsidR="00232EEE" w:rsidRDefault="00232EEE" w:rsidP="00081CF3">
      <w:pPr>
        <w:pStyle w:val="a3"/>
        <w:rPr>
          <w:color w:val="auto"/>
          <w:sz w:val="28"/>
        </w:rPr>
      </w:pPr>
    </w:p>
    <w:p w:rsidR="00394E9B" w:rsidRPr="007714EA" w:rsidRDefault="00394E9B" w:rsidP="00081CF3">
      <w:pPr>
        <w:pStyle w:val="a3"/>
        <w:rPr>
          <w:color w:val="auto"/>
          <w:sz w:val="28"/>
        </w:rPr>
      </w:pPr>
      <w:bookmarkStart w:id="0" w:name="_GoBack"/>
      <w:bookmarkEnd w:id="0"/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3</w:t>
            </w:r>
          </w:p>
          <w:p w:rsidR="00390AD2" w:rsidRPr="007714EA" w:rsidRDefault="00E90965" w:rsidP="003032C7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итие физическо</w:t>
            </w:r>
            <w:r w:rsidR="0032324F">
              <w:rPr>
                <w:color w:val="auto"/>
                <w:sz w:val="28"/>
              </w:rPr>
              <w:t>й куль</w:t>
            </w:r>
            <w:r w:rsidR="00232EEE">
              <w:rPr>
                <w:color w:val="auto"/>
                <w:sz w:val="28"/>
              </w:rPr>
              <w:t xml:space="preserve">туры и </w:t>
            </w:r>
            <w:r w:rsidR="0032324F">
              <w:rPr>
                <w:color w:val="auto"/>
                <w:sz w:val="28"/>
              </w:rPr>
              <w:t xml:space="preserve">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и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F429C9" w:rsidRPr="007714EA">
              <w:rPr>
                <w:color w:val="auto"/>
                <w:sz w:val="28"/>
              </w:rPr>
              <w:t xml:space="preserve">  </w:t>
            </w:r>
            <w:r w:rsidR="00390AD2" w:rsidRPr="007714EA">
              <w:rPr>
                <w:color w:val="auto"/>
                <w:sz w:val="28"/>
              </w:rPr>
              <w:t>Ме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tbl>
      <w:tblPr>
        <w:tblW w:w="15866" w:type="dxa"/>
        <w:tblInd w:w="-1026" w:type="dxa"/>
        <w:tblLayout w:type="fixed"/>
        <w:tblLook w:val="04A0"/>
      </w:tblPr>
      <w:tblGrid>
        <w:gridCol w:w="593"/>
        <w:gridCol w:w="1534"/>
        <w:gridCol w:w="2634"/>
        <w:gridCol w:w="2043"/>
        <w:gridCol w:w="756"/>
        <w:gridCol w:w="709"/>
        <w:gridCol w:w="1351"/>
        <w:gridCol w:w="1041"/>
        <w:gridCol w:w="1041"/>
        <w:gridCol w:w="1041"/>
        <w:gridCol w:w="1041"/>
        <w:gridCol w:w="1041"/>
        <w:gridCol w:w="1041"/>
      </w:tblGrid>
      <w:tr w:rsidR="00317AEB" w:rsidRPr="00317AEB" w:rsidTr="00317AEB">
        <w:trPr>
          <w:trHeight w:val="324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№  п/п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Наименование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подпрограммы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лавный распор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дитель бюджетных средств (ГРБС) (ответственный исполнитель, с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исполнитель, уч</w:t>
            </w:r>
            <w:r w:rsidRPr="00317AEB">
              <w:rPr>
                <w:color w:val="auto"/>
                <w:sz w:val="22"/>
                <w:szCs w:val="22"/>
              </w:rPr>
              <w:t>а</w:t>
            </w:r>
            <w:r w:rsidRPr="00317AEB">
              <w:rPr>
                <w:color w:val="auto"/>
                <w:sz w:val="22"/>
                <w:szCs w:val="22"/>
              </w:rPr>
              <w:t>стник), источники финансирования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д бюджетной классиф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кации</w:t>
            </w:r>
          </w:p>
        </w:tc>
        <w:tc>
          <w:tcPr>
            <w:tcW w:w="62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ъем бюджетных ассигнований</w:t>
            </w:r>
          </w:p>
        </w:tc>
      </w:tr>
      <w:tr w:rsidR="00317AEB" w:rsidRPr="00317AEB" w:rsidTr="00317AEB">
        <w:trPr>
          <w:trHeight w:val="4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2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317AEB">
        <w:trPr>
          <w:trHeight w:val="33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зПр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317AEB" w:rsidRPr="00317AEB" w:rsidTr="00DD5DAE">
        <w:trPr>
          <w:trHeight w:val="968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317AEB" w:rsidRPr="00317AEB" w:rsidTr="00317AEB">
        <w:trPr>
          <w:trHeight w:val="34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3</w:t>
            </w:r>
          </w:p>
        </w:tc>
      </w:tr>
      <w:tr w:rsidR="00317AEB" w:rsidRPr="00317AEB" w:rsidTr="00317AEB">
        <w:trPr>
          <w:trHeight w:val="38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ая пр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грамма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азвитие физической культуры и массового спорта муниципального образования город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 на 2019-2024 годы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митет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</w:tr>
      <w:tr w:rsidR="00317AEB" w:rsidRPr="00317AEB" w:rsidTr="00DD5DAE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«СШ № 1 г. Медногорска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DD5DAE">
        <w:trPr>
          <w:trHeight w:val="24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СШ-2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DD5DAE">
        <w:trPr>
          <w:trHeight w:val="52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СК «Стадион Труд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DD5DAE">
        <w:trPr>
          <w:trHeight w:val="55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«Молоде</w:t>
            </w:r>
            <w:r w:rsidRPr="00317AEB">
              <w:rPr>
                <w:color w:val="auto"/>
                <w:sz w:val="22"/>
                <w:szCs w:val="22"/>
              </w:rPr>
              <w:t>ж</w:t>
            </w:r>
            <w:r w:rsidRPr="00317AEB">
              <w:rPr>
                <w:color w:val="auto"/>
                <w:sz w:val="22"/>
                <w:szCs w:val="22"/>
              </w:rPr>
              <w:t>ный центр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</w:tr>
      <w:tr w:rsidR="00317AEB" w:rsidRPr="00317AEB" w:rsidTr="00317AEB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953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317AEB" w:rsidRPr="00317AEB" w:rsidTr="00317AEB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953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317AEB" w:rsidRPr="00317AEB" w:rsidTr="00317AEB">
        <w:trPr>
          <w:trHeight w:val="44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>ма 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азвитие системы масс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вой физической культ</w:t>
            </w:r>
            <w:r w:rsidRPr="00317AEB">
              <w:rPr>
                <w:color w:val="auto"/>
                <w:sz w:val="22"/>
                <w:szCs w:val="22"/>
              </w:rPr>
              <w:t>у</w:t>
            </w:r>
            <w:r w:rsidRPr="00317AEB">
              <w:rPr>
                <w:color w:val="auto"/>
                <w:sz w:val="22"/>
                <w:szCs w:val="22"/>
              </w:rPr>
              <w:t>ры и подготовка спо</w:t>
            </w:r>
            <w:r w:rsidRPr="00317AEB">
              <w:rPr>
                <w:color w:val="auto"/>
                <w:sz w:val="22"/>
                <w:szCs w:val="22"/>
              </w:rPr>
              <w:t>р</w:t>
            </w:r>
            <w:r w:rsidRPr="00317AEB">
              <w:rPr>
                <w:color w:val="auto"/>
                <w:sz w:val="22"/>
                <w:szCs w:val="22"/>
              </w:rPr>
              <w:t>тивного резерва и спорта высших достиж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741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317AEB" w:rsidRPr="00317AEB" w:rsidTr="00317AEB">
        <w:trPr>
          <w:trHeight w:val="1056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741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317AEB" w:rsidRPr="00317AEB" w:rsidTr="00317AEB">
        <w:trPr>
          <w:trHeight w:val="44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ыполнение меропри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тий в области спорта и физической культуры, туризм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317AEB" w:rsidRPr="00317AEB" w:rsidTr="00317AEB">
        <w:trPr>
          <w:trHeight w:val="636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317AEB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1.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рганизация и провед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е городских комплек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ых спортивных и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мероприятий среди различных катег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рий населения города (физическая культура и спор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317AEB" w:rsidRPr="00317AEB" w:rsidTr="00317AEB">
        <w:trPr>
          <w:trHeight w:val="16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317AEB" w:rsidRPr="00317AEB" w:rsidTr="00317AEB">
        <w:trPr>
          <w:trHeight w:val="46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1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участия команд города в зонал</w:t>
            </w:r>
            <w:r w:rsidRPr="00317AEB">
              <w:rPr>
                <w:color w:val="auto"/>
                <w:sz w:val="22"/>
                <w:szCs w:val="22"/>
              </w:rPr>
              <w:t>ь</w:t>
            </w:r>
            <w:r w:rsidRPr="00317AEB">
              <w:rPr>
                <w:color w:val="auto"/>
                <w:sz w:val="22"/>
                <w:szCs w:val="22"/>
              </w:rPr>
              <w:t>ных, областных, всер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сийских и междунар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ых комплексных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и спорти</w:t>
            </w:r>
            <w:r w:rsidRPr="00317AEB">
              <w:rPr>
                <w:color w:val="auto"/>
                <w:sz w:val="22"/>
                <w:szCs w:val="22"/>
              </w:rPr>
              <w:t>в</w:t>
            </w:r>
            <w:r w:rsidRPr="00317AEB">
              <w:rPr>
                <w:color w:val="auto"/>
                <w:sz w:val="22"/>
                <w:szCs w:val="22"/>
              </w:rPr>
              <w:t>ных мероприятиях среди различных социальных групп населения города (массовый спорт) (МАУ СК "Стадион Труд"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317AEB" w:rsidRPr="00317AEB" w:rsidTr="00317AEB">
        <w:trPr>
          <w:trHeight w:val="234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317AEB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2. 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выполн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я услуг (работ) по п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готовке спортивного р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зерва и (или) спортсм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ов высокого класс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45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317AEB" w:rsidRPr="00317AEB" w:rsidTr="00DD5DAE">
        <w:trPr>
          <w:trHeight w:val="894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45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317AEB" w:rsidRPr="00317AEB" w:rsidTr="00317AEB">
        <w:trPr>
          <w:trHeight w:val="50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1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АУ «СШ № 1 г.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а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98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317AEB" w:rsidRPr="00317AEB" w:rsidTr="00DD5DAE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98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317AEB" w:rsidRPr="00317AEB" w:rsidTr="00DD5DAE">
        <w:trPr>
          <w:trHeight w:val="4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DD5DA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БУ СШ-2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1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317AEB" w:rsidRPr="00317AEB" w:rsidTr="00DD5DAE">
        <w:trPr>
          <w:trHeight w:val="4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1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317AEB" w:rsidRPr="00317AEB" w:rsidTr="00DD5DAE">
        <w:trPr>
          <w:trHeight w:val="33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Уплата имущественных налогов (МБУ СШ-2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317AEB" w:rsidRPr="00317AEB" w:rsidTr="00317AEB">
        <w:trPr>
          <w:trHeight w:val="492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317AEB" w:rsidRPr="00317AEB" w:rsidTr="00317AEB">
        <w:trPr>
          <w:trHeight w:val="456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317AEB" w:rsidRPr="00317AEB" w:rsidTr="00DD5DAE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1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317AEB" w:rsidRPr="00317AEB" w:rsidTr="00317AEB">
        <w:trPr>
          <w:trHeight w:val="40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3.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 (МАУ СК "Стадион Труд"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317AEB" w:rsidRPr="00317AEB" w:rsidTr="00DD5DAE">
        <w:trPr>
          <w:trHeight w:val="787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1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317AEB" w:rsidRPr="00317AEB" w:rsidTr="00317AEB">
        <w:trPr>
          <w:trHeight w:val="48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 xml:space="preserve">ма 2.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Создание условий для развития молодежной политики на территории муниципального образ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вания город Медногорск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1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317AEB" w:rsidRPr="00317AEB" w:rsidTr="00DD5DAE">
        <w:trPr>
          <w:trHeight w:val="72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317AEB" w:rsidRPr="00317AEB" w:rsidTr="00DD5DAE">
        <w:trPr>
          <w:trHeight w:val="36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317AEB" w:rsidRPr="00317AEB" w:rsidTr="00DD5DAE">
        <w:trPr>
          <w:trHeight w:val="427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317AEB" w:rsidRPr="00317AEB" w:rsidTr="00DD5DAE">
        <w:trPr>
          <w:trHeight w:val="375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1.1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 (МБУ «Молодежный центр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317AEB" w:rsidRPr="00317AEB" w:rsidTr="00DD5DAE">
        <w:trPr>
          <w:trHeight w:val="86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317AEB" w:rsidRPr="00317AEB" w:rsidTr="00DD5DAE">
        <w:trPr>
          <w:trHeight w:val="365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2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проведения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317AEB" w:rsidRPr="00317AEB" w:rsidTr="00DD5DAE">
        <w:trPr>
          <w:trHeight w:val="331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317AEB" w:rsidRPr="00317AEB" w:rsidTr="00DD5DAE">
        <w:trPr>
          <w:trHeight w:val="3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317AEB" w:rsidRPr="00317AEB" w:rsidTr="00DD5DAE">
        <w:trPr>
          <w:trHeight w:val="39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317AEB" w:rsidRPr="00317AEB" w:rsidTr="00317AEB">
        <w:trPr>
          <w:trHeight w:val="396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реализации программы «Развитие физической культуры и массового спорта мун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ципального образования город Медногорск на 2019-2024 годы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317AEB" w:rsidRPr="00317AEB" w:rsidTr="00317AEB">
        <w:trPr>
          <w:trHeight w:val="1368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317AEB" w:rsidRPr="00317AEB" w:rsidTr="00317AEB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3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ентральный аппара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317AEB" w:rsidRPr="00317AEB" w:rsidTr="00317AEB">
        <w:trPr>
          <w:trHeight w:val="42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EB" w:rsidRPr="00317AEB" w:rsidRDefault="00317AEB" w:rsidP="00317A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7AEB" w:rsidRPr="00317AEB" w:rsidRDefault="00317AEB" w:rsidP="00317AEB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232EEE">
          <w:headerReference w:type="first" r:id="rId12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6C722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 xml:space="preserve">«Развитие системы массовой физической культуры и подготовка </w:t>
      </w:r>
    </w:p>
    <w:p w:rsidR="00E77F3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>спортивного резерва и спорта высших достижений</w:t>
      </w:r>
      <w:r w:rsidR="009A7A72" w:rsidRPr="007714EA">
        <w:rPr>
          <w:b w:val="0"/>
        </w:rPr>
        <w:t>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8E089B">
              <w:rPr>
                <w:color w:val="auto"/>
              </w:rPr>
              <w:t xml:space="preserve">орода 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</w:t>
            </w:r>
            <w:r w:rsidR="00C1574B">
              <w:rPr>
                <w:color w:val="auto"/>
              </w:rPr>
              <w:t xml:space="preserve"> </w:t>
            </w:r>
            <w:r w:rsidR="008E089B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автономное учреждение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1.Доля жителей города систематически занима</w:t>
            </w:r>
            <w:r w:rsidRPr="007714EA">
              <w:rPr>
                <w:color w:val="auto"/>
              </w:rPr>
              <w:t>ю</w:t>
            </w:r>
            <w:r w:rsidRPr="007714EA">
              <w:rPr>
                <w:color w:val="auto"/>
              </w:rPr>
              <w:t>щихся физической культурой и спортом, в общей численности населения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Доля учащихся и студентов, систематически 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мающихся физической культурой и спортом, в общей численности учащихся и студентов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3. Доля лиц с ограниченными возможностями зд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вья и инвалидов, систематически занимающихся физической культурой и спортом, в общей числе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ности лиц данной категории населения города;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4.Число спортсменов, принявших участие в офиц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альных спортивных соревнованиях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5.Единовременная пропускная способность объе</w:t>
            </w:r>
            <w:r w:rsidRPr="007714EA">
              <w:rPr>
                <w:color w:val="auto"/>
              </w:rPr>
              <w:t>к</w:t>
            </w:r>
            <w:r w:rsidRPr="007714EA">
              <w:rPr>
                <w:color w:val="auto"/>
              </w:rPr>
              <w:t xml:space="preserve">тов спорта и спортивных сооружений в отношении к нормативу. </w:t>
            </w:r>
          </w:p>
          <w:p w:rsidR="006C7221" w:rsidRPr="007714EA" w:rsidRDefault="00E86E87" w:rsidP="001A6D2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6.</w:t>
            </w:r>
            <w:r w:rsidR="001A6D2D">
              <w:rPr>
                <w:color w:val="auto"/>
              </w:rPr>
              <w:t xml:space="preserve"> Уровень удовлетворенности населения, пол</w:t>
            </w:r>
            <w:r w:rsidR="001A6D2D">
              <w:rPr>
                <w:color w:val="auto"/>
              </w:rPr>
              <w:t>у</w:t>
            </w:r>
            <w:r w:rsidR="001A6D2D">
              <w:rPr>
                <w:color w:val="auto"/>
              </w:rPr>
              <w:t>чивших  муниципальную услугу (работу), надл</w:t>
            </w:r>
            <w:r w:rsidR="001A6D2D">
              <w:rPr>
                <w:color w:val="auto"/>
              </w:rPr>
              <w:t>е</w:t>
            </w:r>
            <w:r w:rsidR="001A6D2D">
              <w:rPr>
                <w:color w:val="auto"/>
              </w:rPr>
              <w:t>жащего качества</w:t>
            </w:r>
            <w:r w:rsidR="001A6D2D" w:rsidRPr="00B056CA">
              <w:rPr>
                <w:color w:val="auto"/>
              </w:rPr>
              <w:t xml:space="preserve"> </w:t>
            </w:r>
            <w:r w:rsidR="001A6D2D">
              <w:rPr>
                <w:color w:val="auto"/>
              </w:rPr>
              <w:t>на объектах спорта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3032C7" w:rsidRDefault="00392A37" w:rsidP="00392A37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3032C7" w:rsidRPr="003032C7">
              <w:rPr>
                <w:color w:val="auto"/>
              </w:rPr>
              <w:t>15</w:t>
            </w:r>
            <w:r w:rsidR="007406AD" w:rsidRPr="003032C7">
              <w:rPr>
                <w:color w:val="auto"/>
              </w:rPr>
              <w:t>7 </w:t>
            </w:r>
            <w:r w:rsidR="003032C7" w:rsidRPr="003032C7">
              <w:rPr>
                <w:color w:val="auto"/>
              </w:rPr>
              <w:t>672</w:t>
            </w:r>
            <w:r w:rsidR="007406AD" w:rsidRPr="003032C7">
              <w:rPr>
                <w:color w:val="auto"/>
              </w:rPr>
              <w:t>,</w:t>
            </w:r>
            <w:r w:rsidR="003032C7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392A37" w:rsidRPr="003032C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</w:t>
            </w:r>
            <w:r w:rsidR="00392A37"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7</w:t>
            </w:r>
            <w:r w:rsidR="007406AD" w:rsidRPr="003032C7">
              <w:rPr>
                <w:color w:val="auto"/>
              </w:rPr>
              <w:t xml:space="preserve"> </w:t>
            </w:r>
            <w:r w:rsidR="00567BA0" w:rsidRPr="003032C7">
              <w:rPr>
                <w:color w:val="auto"/>
              </w:rPr>
              <w:t>419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="00392A37" w:rsidRPr="003032C7">
              <w:rPr>
                <w:color w:val="auto"/>
              </w:rPr>
              <w:t xml:space="preserve"> тыс. руб.,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0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65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1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75,00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2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</w:t>
            </w:r>
            <w:r w:rsidR="007406AD" w:rsidRPr="003032C7">
              <w:rPr>
                <w:color w:val="auto"/>
              </w:rPr>
              <w:t> </w:t>
            </w:r>
            <w:r w:rsidR="00567BA0" w:rsidRPr="003032C7">
              <w:rPr>
                <w:color w:val="auto"/>
              </w:rPr>
              <w:t>022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3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</w:t>
            </w:r>
            <w:r w:rsidR="003032C7" w:rsidRPr="003032C7">
              <w:rPr>
                <w:color w:val="auto"/>
              </w:rPr>
              <w:t>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71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6C7221" w:rsidRPr="007714EA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</w:t>
            </w:r>
            <w:r w:rsidR="00567BA0" w:rsidRPr="003032C7">
              <w:rPr>
                <w:color w:val="auto"/>
              </w:rPr>
              <w:t>4</w:t>
            </w:r>
            <w:r w:rsidRPr="003032C7">
              <w:rPr>
                <w:color w:val="auto"/>
              </w:rPr>
              <w:t xml:space="preserve"> год – </w:t>
            </w:r>
            <w:r w:rsidR="003032C7" w:rsidRPr="003032C7">
              <w:rPr>
                <w:color w:val="auto"/>
              </w:rPr>
              <w:t>2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20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 xml:space="preserve">00 </w:t>
            </w:r>
            <w:r w:rsidRPr="003032C7">
              <w:rPr>
                <w:color w:val="auto"/>
              </w:rPr>
              <w:t xml:space="preserve">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B66FD8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B629BB" w:rsidRPr="007714EA">
              <w:rPr>
                <w:color w:val="auto"/>
              </w:rPr>
              <w:t>жидаемые результаты</w:t>
            </w: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1D596E" w:rsidRPr="00D34873" w:rsidRDefault="00221EA7" w:rsidP="001D596E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1D596E" w:rsidRPr="00D34873">
        <w:rPr>
          <w:rFonts w:ascii="Times New Roman" w:hAnsi="Times New Roman"/>
          <w:sz w:val="28"/>
          <w:szCs w:val="28"/>
        </w:rPr>
        <w:t>В системе физической культ</w:t>
      </w:r>
      <w:r w:rsidR="001D596E" w:rsidRPr="00D34873">
        <w:rPr>
          <w:rFonts w:ascii="Times New Roman" w:hAnsi="Times New Roman"/>
          <w:sz w:val="28"/>
          <w:szCs w:val="28"/>
        </w:rPr>
        <w:t>у</w:t>
      </w:r>
      <w:r w:rsidR="001D596E" w:rsidRPr="00D34873">
        <w:rPr>
          <w:rFonts w:ascii="Times New Roman" w:hAnsi="Times New Roman"/>
          <w:sz w:val="28"/>
          <w:szCs w:val="28"/>
        </w:rPr>
        <w:t xml:space="preserve">ры и спорта города в 2018 году </w:t>
      </w:r>
      <w:r w:rsidR="001D596E">
        <w:rPr>
          <w:rFonts w:ascii="Times New Roman" w:hAnsi="Times New Roman"/>
          <w:sz w:val="28"/>
          <w:szCs w:val="28"/>
        </w:rPr>
        <w:t xml:space="preserve">работало </w:t>
      </w:r>
      <w:r w:rsidR="001D596E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1D596E" w:rsidRPr="00D34873" w:rsidRDefault="001D596E" w:rsidP="001D596E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общей численности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учащихся), посещают занятия по физической культуре 2712 чел. или 100% от общей численности учащихся (2017 г.-2696 чел. или 99,9%; 2016 г.-2660 чел.,  - 100%; 2015 г.-2630 чел., 100%).  О</w:t>
      </w:r>
      <w:r w:rsidR="0008433A">
        <w:rPr>
          <w:sz w:val="28"/>
          <w:szCs w:val="28"/>
        </w:rPr>
        <w:t>бщая численность учащихся в 2018</w:t>
      </w:r>
      <w:r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>
        <w:rPr>
          <w:sz w:val="28"/>
          <w:szCs w:val="28"/>
        </w:rPr>
        <w:t>.</w:t>
      </w:r>
    </w:p>
    <w:p w:rsidR="001D596E" w:rsidRPr="00222E15" w:rsidRDefault="001D596E" w:rsidP="001D596E">
      <w:pPr>
        <w:widowControl w:val="0"/>
        <w:autoSpaceDE w:val="0"/>
        <w:autoSpaceDN w:val="0"/>
        <w:adjustRightInd w:val="0"/>
        <w:jc w:val="both"/>
      </w:pPr>
      <w:r w:rsidRPr="00D34873">
        <w:tab/>
        <w:t>В двух колледжах обучается 600 чел. (2018 г.-604 чел.; 2016г.- 613 чел.; 2015 г.-627 чел.)</w:t>
      </w:r>
      <w:r>
        <w:t xml:space="preserve">. </w:t>
      </w:r>
      <w:r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1D596E" w:rsidRPr="00D34873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D34873">
        <w:rPr>
          <w:rFonts w:ascii="Times New Roman" w:hAnsi="Times New Roman"/>
          <w:sz w:val="28"/>
          <w:szCs w:val="28"/>
        </w:rPr>
        <w:t>т</w:t>
      </w:r>
      <w:r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Pr="00D34873">
        <w:rPr>
          <w:rFonts w:ascii="Times New Roman" w:hAnsi="Times New Roman"/>
          <w:sz w:val="28"/>
          <w:szCs w:val="28"/>
        </w:rPr>
        <w:t>о</w:t>
      </w:r>
      <w:r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Pr="00D34873">
        <w:rPr>
          <w:rFonts w:ascii="Times New Roman" w:hAnsi="Times New Roman"/>
          <w:sz w:val="28"/>
          <w:szCs w:val="28"/>
        </w:rPr>
        <w:t>и</w:t>
      </w:r>
      <w:r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1D596E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840073">
        <w:rPr>
          <w:rFonts w:ascii="Times New Roman" w:hAnsi="Times New Roman"/>
          <w:sz w:val="28"/>
          <w:szCs w:val="28"/>
        </w:rPr>
        <w:t>совой работе с населением в 2018</w:t>
      </w:r>
      <w:r w:rsidRPr="00D34873">
        <w:rPr>
          <w:rFonts w:ascii="Times New Roman" w:hAnsi="Times New Roman"/>
          <w:sz w:val="28"/>
          <w:szCs w:val="28"/>
        </w:rPr>
        <w:t xml:space="preserve">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840073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Pr="00D34873">
        <w:rPr>
          <w:rFonts w:ascii="Times New Roman" w:hAnsi="Times New Roman"/>
          <w:sz w:val="28"/>
          <w:szCs w:val="28"/>
        </w:rPr>
        <w:t>201</w:t>
      </w:r>
      <w:r w:rsidR="00840073">
        <w:rPr>
          <w:rFonts w:ascii="Times New Roman" w:hAnsi="Times New Roman"/>
          <w:sz w:val="28"/>
          <w:szCs w:val="28"/>
        </w:rPr>
        <w:t>6г.-6217 чел.; 2015г.-6708 чел</w:t>
      </w:r>
      <w:r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840073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Pr="00D34873">
        <w:rPr>
          <w:rFonts w:ascii="Times New Roman" w:hAnsi="Times New Roman"/>
          <w:sz w:val="28"/>
          <w:szCs w:val="28"/>
        </w:rPr>
        <w:t xml:space="preserve">). </w:t>
      </w:r>
    </w:p>
    <w:p w:rsidR="00840073" w:rsidRPr="00222E15" w:rsidRDefault="00840073" w:rsidP="00840073">
      <w:pPr>
        <w:ind w:firstLine="708"/>
        <w:jc w:val="both"/>
      </w:pPr>
      <w:r w:rsidRPr="00222E15">
        <w:t>Из общего числа учащихся в двух СШ обучаются на этапах спортивной подготовки:</w:t>
      </w:r>
    </w:p>
    <w:p w:rsidR="00840073" w:rsidRPr="00222E15" w:rsidRDefault="00840073" w:rsidP="00840073">
      <w:pPr>
        <w:ind w:left="284" w:firstLine="424"/>
        <w:jc w:val="center"/>
        <w:rPr>
          <w:b/>
          <w:bCs/>
        </w:rPr>
      </w:pPr>
      <w:r w:rsidRPr="00222E15">
        <w:rPr>
          <w:b/>
          <w:bCs/>
        </w:rPr>
        <w:t>Численность занимающихся на этапах подготовки</w:t>
      </w: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24"/>
        <w:gridCol w:w="1627"/>
        <w:gridCol w:w="1985"/>
        <w:gridCol w:w="1134"/>
        <w:gridCol w:w="2108"/>
      </w:tblGrid>
      <w:tr w:rsidR="00840073" w:rsidRPr="00222E15" w:rsidTr="0008433A">
        <w:tc>
          <w:tcPr>
            <w:tcW w:w="1509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мающихся по этапам, от </w:t>
            </w: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общего числа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в  спортивных шко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Этапы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8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по этапам, от общего числа </w:t>
            </w: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в  спортивных шк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lastRenderedPageBreak/>
              <w:t>СО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3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1,4%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407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58,1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67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02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91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1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00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073" w:rsidRPr="00222E15" w:rsidRDefault="00840073" w:rsidP="00840073">
      <w:pPr>
        <w:jc w:val="both"/>
      </w:pPr>
    </w:p>
    <w:p w:rsidR="00840073" w:rsidRPr="00222E15" w:rsidRDefault="00840073" w:rsidP="00840073">
      <w:pPr>
        <w:tabs>
          <w:tab w:val="left" w:pos="7217"/>
        </w:tabs>
        <w:jc w:val="both"/>
      </w:pPr>
      <w:r w:rsidRPr="00222E15">
        <w:t xml:space="preserve">        Спортсмены-разрядники, подготовленные за 2018 г.- 270 чел. или 38,5% (2017 г.-250 чел. или 35,2 % ; 2016 г.- 414 чел. или 54,1 %)от общей числе</w:t>
      </w:r>
      <w:r w:rsidRPr="00222E15">
        <w:t>н</w:t>
      </w:r>
      <w:r w:rsidRPr="00222E15">
        <w:t>ности, занимающихся в спортивных школах :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/>
          <w:bCs/>
        </w:rPr>
      </w:pPr>
      <w:r w:rsidRPr="00222E15">
        <w:rPr>
          <w:b/>
          <w:bCs/>
        </w:rPr>
        <w:t xml:space="preserve">                                                                    2015      2016        2017       2018 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Массовые спортивные разряды</w:t>
      </w:r>
      <w:r w:rsidRPr="00222E15">
        <w:tab/>
      </w:r>
      <w:r w:rsidRPr="00222E15">
        <w:tab/>
        <w:t xml:space="preserve">     458        404         244         261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t>КМС</w:t>
      </w:r>
      <w:r w:rsidRPr="00222E15">
        <w:tab/>
        <w:t xml:space="preserve">                   </w:t>
      </w:r>
      <w:r w:rsidRPr="00222E15">
        <w:tab/>
      </w:r>
      <w:r w:rsidRPr="00222E15">
        <w:tab/>
      </w:r>
      <w:r w:rsidRPr="00222E15">
        <w:tab/>
      </w:r>
      <w:r w:rsidRPr="00222E15">
        <w:tab/>
        <w:t xml:space="preserve">                7           6              -            2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</w:rPr>
      </w:pPr>
      <w:r w:rsidRPr="00222E15">
        <w:rPr>
          <w:bCs/>
        </w:rPr>
        <w:t>МС</w:t>
      </w:r>
      <w:r w:rsidRPr="00222E15">
        <w:rPr>
          <w:bCs/>
        </w:rPr>
        <w:tab/>
        <w:t xml:space="preserve">                                                             -               -            -            -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1 разряд</w:t>
      </w:r>
      <w:r w:rsidRPr="00222E15">
        <w:tab/>
        <w:t xml:space="preserve">                                                    6           4             6             7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22E15">
        <w:rPr>
          <w:b/>
        </w:rPr>
        <w:t xml:space="preserve">                                                             </w:t>
      </w:r>
      <w:r w:rsidRPr="00222E15">
        <w:t xml:space="preserve">       </w:t>
      </w:r>
      <w:r w:rsidRPr="00222E15">
        <w:rPr>
          <w:b/>
        </w:rPr>
        <w:t xml:space="preserve"> 471</w:t>
      </w:r>
      <w:r w:rsidRPr="00222E15">
        <w:t xml:space="preserve">       </w:t>
      </w:r>
      <w:r w:rsidRPr="00222E15">
        <w:rPr>
          <w:b/>
        </w:rPr>
        <w:t xml:space="preserve">414  </w:t>
      </w:r>
      <w:r w:rsidRPr="00222E15">
        <w:t xml:space="preserve">       </w:t>
      </w:r>
      <w:r w:rsidRPr="00222E15">
        <w:rPr>
          <w:b/>
        </w:rPr>
        <w:t>250          270</w:t>
      </w:r>
      <w:r w:rsidRPr="00222E15">
        <w:t xml:space="preserve">    </w:t>
      </w:r>
    </w:p>
    <w:p w:rsidR="00840073" w:rsidRPr="00D34873" w:rsidRDefault="00840073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714EA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="00744CD7"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 xml:space="preserve">но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Традиционно проводятся: городская спартакиада среди предприятий, учре</w:t>
      </w:r>
      <w:r w:rsidR="00744CD7" w:rsidRPr="007714EA">
        <w:rPr>
          <w:rFonts w:ascii="Times New Roman" w:hAnsi="Times New Roman"/>
          <w:sz w:val="28"/>
          <w:szCs w:val="28"/>
        </w:rPr>
        <w:t>ж</w:t>
      </w:r>
      <w:r w:rsidR="00744CD7" w:rsidRPr="007714EA">
        <w:rPr>
          <w:rFonts w:ascii="Times New Roman" w:hAnsi="Times New Roman"/>
          <w:sz w:val="28"/>
          <w:szCs w:val="28"/>
        </w:rPr>
        <w:t>дений и организаций, спартакиада среди лиц с ограниченными возможност</w:t>
      </w:r>
      <w:r w:rsidR="00744CD7" w:rsidRPr="007714EA">
        <w:rPr>
          <w:rFonts w:ascii="Times New Roman" w:hAnsi="Times New Roman"/>
          <w:sz w:val="28"/>
          <w:szCs w:val="28"/>
        </w:rPr>
        <w:t>я</w:t>
      </w:r>
      <w:r w:rsidR="00744CD7" w:rsidRPr="007714EA">
        <w:rPr>
          <w:rFonts w:ascii="Times New Roman" w:hAnsi="Times New Roman"/>
          <w:sz w:val="28"/>
          <w:szCs w:val="28"/>
        </w:rPr>
        <w:t>ми, спартакиады   школьников, учащихся среднего профессионального обр</w:t>
      </w:r>
      <w:r w:rsidR="00744CD7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удентов, отнесенных по состоянию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изической культуре, самостоятельно не посещают спортивные секции. Это обусловлено нехваткой современных объектов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а, способных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</w:t>
      </w:r>
      <w:r w:rsidR="006C7221" w:rsidRPr="007714EA">
        <w:rPr>
          <w:rFonts w:ascii="Times New Roman" w:hAnsi="Times New Roman"/>
          <w:sz w:val="28"/>
          <w:szCs w:val="28"/>
        </w:rPr>
        <w:t>с</w:t>
      </w:r>
      <w:r w:rsidR="006C7221" w:rsidRPr="007714EA">
        <w:rPr>
          <w:rFonts w:ascii="Times New Roman" w:hAnsi="Times New Roman"/>
          <w:sz w:val="28"/>
          <w:szCs w:val="28"/>
        </w:rPr>
        <w:t>луги по месту жительства, недостаточным количеством спортивных соор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жений в образовательных организациях, отсутствием во многих из них школьных и студен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>рами. Имеются проблемы, препятствующие созданию отделений по 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 и сурдлимпийским видам спорта в существующих спортивных школах:</w:t>
      </w:r>
      <w:r w:rsidR="008A4B66" w:rsidRPr="007714EA">
        <w:rPr>
          <w:color w:val="auto"/>
        </w:rPr>
        <w:t xml:space="preserve"> 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нимающихся;</w:t>
      </w:r>
      <w:r w:rsidRPr="007714EA">
        <w:rPr>
          <w:color w:val="auto"/>
        </w:rPr>
        <w:t xml:space="preserve"> 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256CFF" w:rsidRPr="007714EA">
        <w:rPr>
          <w:color w:val="auto"/>
        </w:rPr>
        <w:t xml:space="preserve"> 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FB39DA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 </w:t>
      </w:r>
      <w:r w:rsidR="00DF6D14" w:rsidRPr="007714EA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lastRenderedPageBreak/>
        <w:t>ственного комитета Российской Федерации по физической культуре и спорту от 26 мая 2003 года № 345 «</w:t>
      </w:r>
      <w:r w:rsidR="00797E1A" w:rsidRPr="007714EA">
        <w:rPr>
          <w:color w:val="auto"/>
        </w:rPr>
        <w:t xml:space="preserve"> </w:t>
      </w:r>
      <w:r w:rsidRPr="007714EA">
        <w:rPr>
          <w:color w:val="auto"/>
        </w:rPr>
        <w:t>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Pr="007714EA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lastRenderedPageBreak/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, подпрограмм 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ого</w:t>
            </w:r>
            <w:r w:rsidR="005D15F4" w:rsidRPr="007714EA">
              <w:rPr>
                <w:b w:val="0"/>
              </w:rPr>
              <w:t xml:space="preserve">  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C06F69" w:rsidRPr="007714EA">
        <w:rPr>
          <w:color w:val="auto"/>
        </w:rPr>
        <w:t xml:space="preserve"> 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714EA" w:rsidRDefault="00C06F69" w:rsidP="00DF715D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</w:t>
      </w:r>
      <w:r w:rsidR="00C1574B">
        <w:rPr>
          <w:color w:val="auto"/>
        </w:rPr>
        <w:t>зовании город Медногорск</w:t>
      </w:r>
      <w:r w:rsidRPr="007714EA">
        <w:rPr>
          <w:color w:val="auto"/>
        </w:rPr>
        <w:t>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7714EA">
        <w:rPr>
          <w:color w:val="auto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Доля молодых  людей  в возрасте 14 до 30 лет, вовлеченных в добровольческую деятельность,  в  общей  количестве  молодежи;</w:t>
            </w:r>
          </w:p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Доля молодых людей</w:t>
            </w:r>
            <w:r w:rsidR="00D74F32" w:rsidRPr="007714EA">
              <w:rPr>
                <w:color w:val="auto"/>
              </w:rPr>
              <w:t xml:space="preserve"> в возрасте 14 до 30 лет</w:t>
            </w:r>
            <w:r w:rsidRPr="007714EA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7714EA">
              <w:rPr>
                <w:color w:val="auto"/>
              </w:rPr>
              <w:t xml:space="preserve">Общий объем финансирования подпрограммы </w:t>
            </w:r>
            <w:r w:rsidRPr="002425E7">
              <w:rPr>
                <w:color w:val="000000" w:themeColor="text1"/>
              </w:rPr>
              <w:t>с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ставляет </w:t>
            </w:r>
            <w:r w:rsidR="007406AD" w:rsidRPr="002425E7">
              <w:rPr>
                <w:color w:val="000000" w:themeColor="text1"/>
              </w:rPr>
              <w:t>12 </w:t>
            </w:r>
            <w:r w:rsidR="003032C7">
              <w:rPr>
                <w:color w:val="000000" w:themeColor="text1"/>
              </w:rPr>
              <w:t>739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,  в том числе по г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дам: 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19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 xml:space="preserve">2 </w:t>
            </w:r>
            <w:r w:rsidR="003032C7">
              <w:rPr>
                <w:color w:val="000000" w:themeColor="text1"/>
              </w:rPr>
              <w:t>114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0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1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032C7" w:rsidRPr="002425E7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2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3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 тыс. руб.;</w:t>
            </w:r>
          </w:p>
          <w:p w:rsidR="00392A37" w:rsidRPr="003032C7" w:rsidRDefault="00C1574B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4</w:t>
            </w:r>
            <w:r w:rsidR="007406AD" w:rsidRPr="002425E7">
              <w:rPr>
                <w:color w:val="000000" w:themeColor="text1"/>
              </w:rPr>
              <w:t xml:space="preserve"> год </w:t>
            </w:r>
            <w:r w:rsidR="00392A37" w:rsidRPr="002425E7">
              <w:rPr>
                <w:color w:val="000000" w:themeColor="text1"/>
              </w:rPr>
              <w:t xml:space="preserve">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</w:t>
            </w:r>
            <w:r w:rsidR="00392A37" w:rsidRPr="007714EA">
              <w:rPr>
                <w:color w:val="auto"/>
              </w:rPr>
              <w:t>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</w:t>
      </w:r>
      <w:r w:rsidR="003D0BEB" w:rsidRPr="007714EA">
        <w:rPr>
          <w:color w:val="auto"/>
        </w:rPr>
        <w:t xml:space="preserve"> </w:t>
      </w:r>
      <w:r w:rsidR="00C06F69" w:rsidRPr="007714EA">
        <w:rPr>
          <w:color w:val="auto"/>
        </w:rPr>
        <w:t>внедрены инновационные технологии профилактики асоциального поведения в молодежной среде путем проведения профильных лагерей, пл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 xml:space="preserve">щадок по месту </w:t>
      </w:r>
      <w:r w:rsidRPr="007714EA">
        <w:rPr>
          <w:color w:val="auto"/>
        </w:rPr>
        <w:t>жительства.</w:t>
      </w:r>
      <w:r w:rsidR="00C06F69" w:rsidRPr="007714EA">
        <w:rPr>
          <w:color w:val="auto"/>
        </w:rPr>
        <w:t xml:space="preserve"> 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F62B5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</w:t>
      </w:r>
      <w:r w:rsidRPr="007714EA">
        <w:rPr>
          <w:color w:val="auto"/>
        </w:rPr>
        <w:lastRenderedPageBreak/>
        <w:t xml:space="preserve">люди станут принимающими решения лицами, может ограничить </w:t>
      </w:r>
      <w:r w:rsidR="00840073" w:rsidRPr="007714EA">
        <w:rPr>
          <w:color w:val="auto"/>
        </w:rPr>
        <w:t>возможн</w:t>
      </w:r>
      <w:r w:rsidR="00840073" w:rsidRPr="007714EA">
        <w:rPr>
          <w:color w:val="auto"/>
        </w:rPr>
        <w:t>о</w:t>
      </w:r>
      <w:r w:rsidR="00840073" w:rsidRPr="007714EA">
        <w:rPr>
          <w:color w:val="auto"/>
        </w:rPr>
        <w:t>сти</w:t>
      </w:r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одпрограммы, подпрограмм  Подп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одпрограмме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3"/>
      <w:headerReference w:type="first" r:id="rId14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8C" w:rsidRDefault="00EA088C">
      <w:r>
        <w:separator/>
      </w:r>
    </w:p>
  </w:endnote>
  <w:endnote w:type="continuationSeparator" w:id="1">
    <w:p w:rsidR="00EA088C" w:rsidRDefault="00EA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8C" w:rsidRDefault="00EA088C">
      <w:r>
        <w:separator/>
      </w:r>
    </w:p>
  </w:footnote>
  <w:footnote w:type="continuationSeparator" w:id="1">
    <w:p w:rsidR="00EA088C" w:rsidRDefault="00EA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584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7A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AEB" w:rsidRDefault="00317A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5840EC">
    <w:pPr>
      <w:pStyle w:val="a5"/>
      <w:jc w:val="center"/>
    </w:pPr>
    <w:fldSimple w:instr=" PAGE   \* MERGEFORMAT ">
      <w:r w:rsidR="00F41620">
        <w:rPr>
          <w:noProof/>
        </w:rPr>
        <w:t>4</w:t>
      </w:r>
    </w:fldSimple>
  </w:p>
  <w:p w:rsidR="00317AEB" w:rsidRPr="00D94A59" w:rsidRDefault="00317AEB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5840EC">
    <w:pPr>
      <w:pStyle w:val="a5"/>
      <w:jc w:val="center"/>
    </w:pPr>
    <w:fldSimple w:instr=" PAGE   \* MERGEFORMAT ">
      <w:r w:rsidR="00F41620">
        <w:rPr>
          <w:noProof/>
        </w:rPr>
        <w:t>27</w:t>
      </w:r>
    </w:fldSimple>
  </w:p>
  <w:p w:rsidR="00317AEB" w:rsidRDefault="00317AEB" w:rsidP="00B35D1F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317AEB" w:rsidP="00880251">
    <w:pPr>
      <w:pStyle w:val="a5"/>
      <w:jc w:val="center"/>
    </w:pPr>
    <w:r>
      <w:t>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317AEB" w:rsidP="00880251">
    <w:pPr>
      <w:pStyle w:val="a5"/>
      <w:jc w:val="center"/>
    </w:pPr>
    <w:r>
      <w:t>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5840EC">
    <w:pPr>
      <w:pStyle w:val="a5"/>
      <w:jc w:val="center"/>
    </w:pPr>
    <w:fldSimple w:instr=" PAGE   \* MERGEFORMAT ">
      <w:r w:rsidR="00F41620">
        <w:rPr>
          <w:noProof/>
        </w:rPr>
        <w:t>38</w:t>
      </w:r>
    </w:fldSimple>
  </w:p>
  <w:p w:rsidR="00317AEB" w:rsidRDefault="00317AEB" w:rsidP="00AD7FD0">
    <w:pPr>
      <w:pStyle w:val="a5"/>
      <w:ind w:right="36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B" w:rsidRDefault="005840EC">
    <w:pPr>
      <w:pStyle w:val="a5"/>
      <w:jc w:val="center"/>
    </w:pPr>
    <w:fldSimple w:instr=" PAGE   \* MERGEFORMAT ">
      <w:r w:rsidR="00F41620">
        <w:rPr>
          <w:noProof/>
        </w:rPr>
        <w:t>28</w:t>
      </w:r>
    </w:fldSimple>
  </w:p>
  <w:p w:rsidR="00317AEB" w:rsidRPr="00D94A59" w:rsidRDefault="00317AEB" w:rsidP="0088025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7AB"/>
    <w:rsid w:val="00036621"/>
    <w:rsid w:val="000402EE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75FF"/>
    <w:rsid w:val="001051AD"/>
    <w:rsid w:val="00107D19"/>
    <w:rsid w:val="00111557"/>
    <w:rsid w:val="001214E4"/>
    <w:rsid w:val="00124013"/>
    <w:rsid w:val="00125C4F"/>
    <w:rsid w:val="00130C7E"/>
    <w:rsid w:val="0013642E"/>
    <w:rsid w:val="00141922"/>
    <w:rsid w:val="001439A9"/>
    <w:rsid w:val="001440DF"/>
    <w:rsid w:val="001468EE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91513"/>
    <w:rsid w:val="00196454"/>
    <w:rsid w:val="00197F7E"/>
    <w:rsid w:val="001A0ED6"/>
    <w:rsid w:val="001A1C6B"/>
    <w:rsid w:val="001A4002"/>
    <w:rsid w:val="001A6D2D"/>
    <w:rsid w:val="001B0E99"/>
    <w:rsid w:val="001B2025"/>
    <w:rsid w:val="001B29F7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3F6C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30D9E"/>
    <w:rsid w:val="00232EE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B058F"/>
    <w:rsid w:val="002B32FE"/>
    <w:rsid w:val="002B3877"/>
    <w:rsid w:val="002C105F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EC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60CFA"/>
    <w:rsid w:val="006629BA"/>
    <w:rsid w:val="00663041"/>
    <w:rsid w:val="00666B11"/>
    <w:rsid w:val="006722AE"/>
    <w:rsid w:val="0067310B"/>
    <w:rsid w:val="00674D59"/>
    <w:rsid w:val="00676992"/>
    <w:rsid w:val="00683463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7F37"/>
    <w:rsid w:val="006B07AF"/>
    <w:rsid w:val="006B7079"/>
    <w:rsid w:val="006B7773"/>
    <w:rsid w:val="006C2976"/>
    <w:rsid w:val="006C7221"/>
    <w:rsid w:val="006C7B08"/>
    <w:rsid w:val="006D6E89"/>
    <w:rsid w:val="006D7CA0"/>
    <w:rsid w:val="006E4050"/>
    <w:rsid w:val="00702C76"/>
    <w:rsid w:val="007031F0"/>
    <w:rsid w:val="007050B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40D5"/>
    <w:rsid w:val="00756988"/>
    <w:rsid w:val="00766524"/>
    <w:rsid w:val="007714EA"/>
    <w:rsid w:val="00774528"/>
    <w:rsid w:val="00781584"/>
    <w:rsid w:val="0078519F"/>
    <w:rsid w:val="00785832"/>
    <w:rsid w:val="00787016"/>
    <w:rsid w:val="00792798"/>
    <w:rsid w:val="00795B43"/>
    <w:rsid w:val="00797E1A"/>
    <w:rsid w:val="007A05FC"/>
    <w:rsid w:val="007A0F8B"/>
    <w:rsid w:val="007A2053"/>
    <w:rsid w:val="007A206F"/>
    <w:rsid w:val="007B2896"/>
    <w:rsid w:val="007B4E24"/>
    <w:rsid w:val="007C12B9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48F7"/>
    <w:rsid w:val="00804331"/>
    <w:rsid w:val="008072BA"/>
    <w:rsid w:val="00807969"/>
    <w:rsid w:val="00815310"/>
    <w:rsid w:val="00817A7A"/>
    <w:rsid w:val="00817DD6"/>
    <w:rsid w:val="00821404"/>
    <w:rsid w:val="008219C1"/>
    <w:rsid w:val="00823D9C"/>
    <w:rsid w:val="00826BA8"/>
    <w:rsid w:val="00827E51"/>
    <w:rsid w:val="00835DD6"/>
    <w:rsid w:val="00840073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38AA"/>
    <w:rsid w:val="008D43E6"/>
    <w:rsid w:val="008D50FE"/>
    <w:rsid w:val="008D7BE5"/>
    <w:rsid w:val="008E089B"/>
    <w:rsid w:val="008E2646"/>
    <w:rsid w:val="008E4CAB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4E24"/>
    <w:rsid w:val="00985600"/>
    <w:rsid w:val="00990280"/>
    <w:rsid w:val="00990DA6"/>
    <w:rsid w:val="009916AB"/>
    <w:rsid w:val="009941BB"/>
    <w:rsid w:val="00994F48"/>
    <w:rsid w:val="009A3840"/>
    <w:rsid w:val="009A7087"/>
    <w:rsid w:val="009A79BE"/>
    <w:rsid w:val="009A7A72"/>
    <w:rsid w:val="009B0110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5055"/>
    <w:rsid w:val="00A11DD7"/>
    <w:rsid w:val="00A13DB4"/>
    <w:rsid w:val="00A15875"/>
    <w:rsid w:val="00A17767"/>
    <w:rsid w:val="00A179BE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3C34"/>
    <w:rsid w:val="00A54546"/>
    <w:rsid w:val="00A62A99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1E0B"/>
    <w:rsid w:val="00B35D1F"/>
    <w:rsid w:val="00B35EAA"/>
    <w:rsid w:val="00B436CE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F086B"/>
    <w:rsid w:val="00CF479C"/>
    <w:rsid w:val="00CF4FE6"/>
    <w:rsid w:val="00CF662F"/>
    <w:rsid w:val="00CF7419"/>
    <w:rsid w:val="00D04EEB"/>
    <w:rsid w:val="00D1152A"/>
    <w:rsid w:val="00D14950"/>
    <w:rsid w:val="00D21BD2"/>
    <w:rsid w:val="00D25F2E"/>
    <w:rsid w:val="00D30301"/>
    <w:rsid w:val="00D33178"/>
    <w:rsid w:val="00D34873"/>
    <w:rsid w:val="00D40DFF"/>
    <w:rsid w:val="00D46FF6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C60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24ED1"/>
    <w:rsid w:val="00E27755"/>
    <w:rsid w:val="00E324B3"/>
    <w:rsid w:val="00E35291"/>
    <w:rsid w:val="00E35E1D"/>
    <w:rsid w:val="00E36E0A"/>
    <w:rsid w:val="00E373F3"/>
    <w:rsid w:val="00E41E42"/>
    <w:rsid w:val="00E42A20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6386"/>
    <w:rsid w:val="00E76DDB"/>
    <w:rsid w:val="00E77F31"/>
    <w:rsid w:val="00E81EB0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088C"/>
    <w:rsid w:val="00EA1C33"/>
    <w:rsid w:val="00EA1F8B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1620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07FB"/>
    <w:rsid w:val="00FB25A2"/>
    <w:rsid w:val="00FB355B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417-FCC0-4870-9174-4D43BC1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0315</Words>
  <Characters>58800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6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4</cp:revision>
  <cp:lastPrinted>2019-03-20T04:51:00Z</cp:lastPrinted>
  <dcterms:created xsi:type="dcterms:W3CDTF">2019-03-01T09:34:00Z</dcterms:created>
  <dcterms:modified xsi:type="dcterms:W3CDTF">2019-03-20T04:54:00Z</dcterms:modified>
</cp:coreProperties>
</file>